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BAD92" w14:textId="77777777" w:rsidR="00AD608B" w:rsidRDefault="00AD608B">
      <w:r>
        <w:t>ALIAS DEL GRUPO: _____________________ Fecha: ________________</w:t>
      </w:r>
    </w:p>
    <w:p w14:paraId="417BAD93" w14:textId="77777777" w:rsidR="00AD608B" w:rsidRDefault="00AD608B">
      <w:r>
        <w:t>Indique en la siguiente tabla el resultado del estudio (diferencias en los metadatos). Observe el ejemplo de la primera línea. Valor: 0,10 puntos</w:t>
      </w:r>
    </w:p>
    <w:p w14:paraId="417BAD94" w14:textId="77777777" w:rsidR="00200E91" w:rsidRDefault="00200E91">
      <w:r>
        <w:t xml:space="preserve">Ésta es </w:t>
      </w:r>
      <w:r w:rsidR="00ED2298">
        <w:t>una propuesta de</w:t>
      </w:r>
      <w:r>
        <w:t xml:space="preserve"> relación completa. A ponderar la entrega por el profesor.</w:t>
      </w:r>
      <w:r w:rsidR="00ED2298">
        <w:t xml:space="preserve"> Es importante que se incluyan los metadatos más relevantes. p.e. ¿es más importante una variación en la fecha, o en la última aplicación que la abrió? Esto último, está claro.</w:t>
      </w:r>
    </w:p>
    <w:p w14:paraId="417BAD95" w14:textId="77777777" w:rsidR="00ED2298" w:rsidRDefault="00ED2298">
      <w:r>
        <w:t xml:space="preserve">Puede verlo con uina palicación que tengan instalada (FOCA), a mano (con las propiedades de windows) o con URL´s como la propuesta. </w:t>
      </w:r>
    </w:p>
    <w:p w14:paraId="417BAD96" w14:textId="77777777" w:rsidR="00ED2298" w:rsidRDefault="00ED2298"/>
    <w:tbl>
      <w:tblPr>
        <w:tblStyle w:val="Tablaconcuadrcula"/>
        <w:tblW w:w="9050" w:type="dxa"/>
        <w:tblLayout w:type="fixed"/>
        <w:tblLook w:val="04A0" w:firstRow="1" w:lastRow="0" w:firstColumn="1" w:lastColumn="0" w:noHBand="0" w:noVBand="1"/>
      </w:tblPr>
      <w:tblGrid>
        <w:gridCol w:w="2943"/>
        <w:gridCol w:w="2410"/>
        <w:gridCol w:w="1701"/>
        <w:gridCol w:w="1996"/>
      </w:tblGrid>
      <w:tr w:rsidR="00466EA0" w:rsidRPr="00466EA0" w14:paraId="417BAD9B" w14:textId="77777777" w:rsidTr="00466EA0">
        <w:tc>
          <w:tcPr>
            <w:tcW w:w="2943" w:type="dxa"/>
          </w:tcPr>
          <w:p w14:paraId="417BAD97" w14:textId="77777777"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Fichero</w:t>
            </w:r>
          </w:p>
        </w:tc>
        <w:tc>
          <w:tcPr>
            <w:tcW w:w="2410" w:type="dxa"/>
          </w:tcPr>
          <w:p w14:paraId="417BAD98" w14:textId="77777777"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Metadato</w:t>
            </w:r>
          </w:p>
        </w:tc>
        <w:tc>
          <w:tcPr>
            <w:tcW w:w="1701" w:type="dxa"/>
          </w:tcPr>
          <w:p w14:paraId="417BAD99" w14:textId="77777777"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Original</w:t>
            </w:r>
          </w:p>
        </w:tc>
        <w:tc>
          <w:tcPr>
            <w:tcW w:w="1996" w:type="dxa"/>
          </w:tcPr>
          <w:p w14:paraId="417BAD9A" w14:textId="77777777"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Variación</w:t>
            </w:r>
          </w:p>
        </w:tc>
      </w:tr>
      <w:tr w:rsidR="00466EA0" w:rsidRPr="00AD608B" w14:paraId="417BADA0" w14:textId="77777777" w:rsidTr="00466EA0">
        <w:tc>
          <w:tcPr>
            <w:tcW w:w="2943" w:type="dxa"/>
          </w:tcPr>
          <w:p w14:paraId="417BAD9C" w14:textId="77777777" w:rsidR="00207BEC" w:rsidRPr="00AD608B" w:rsidRDefault="00207BEC" w:rsidP="00466EA0">
            <w:pPr>
              <w:rPr>
                <w:i/>
                <w:lang w:val="en-US"/>
              </w:rPr>
            </w:pPr>
            <w:r w:rsidRPr="001424B8">
              <w:rPr>
                <w:i/>
                <w:lang w:val="en-US"/>
              </w:rPr>
              <w:t>Bala</w:t>
            </w:r>
            <w:r w:rsidRPr="00AD608B">
              <w:rPr>
                <w:i/>
                <w:lang w:val="en-US"/>
              </w:rPr>
              <w:t>nce Shooting Star 2013 Xls.xlsx</w:t>
            </w:r>
          </w:p>
        </w:tc>
        <w:tc>
          <w:tcPr>
            <w:tcW w:w="2410" w:type="dxa"/>
          </w:tcPr>
          <w:p w14:paraId="417BAD9D" w14:textId="77777777" w:rsidR="00207BEC" w:rsidRPr="00AD608B" w:rsidRDefault="00207BEC" w:rsidP="00466EA0">
            <w:pPr>
              <w:rPr>
                <w:i/>
              </w:rPr>
            </w:pPr>
            <w:r w:rsidRPr="00AD608B">
              <w:rPr>
                <w:i/>
              </w:rPr>
              <w:t>Modification Date: </w:t>
            </w:r>
          </w:p>
        </w:tc>
        <w:tc>
          <w:tcPr>
            <w:tcW w:w="1701" w:type="dxa"/>
          </w:tcPr>
          <w:p w14:paraId="417BAD9E" w14:textId="1EAB3966" w:rsidR="00207BEC" w:rsidRPr="00AD608B" w:rsidRDefault="00207BEC" w:rsidP="00466EA0">
            <w:pPr>
              <w:rPr>
                <w:i/>
              </w:rPr>
            </w:pPr>
            <w:r w:rsidRPr="00AD608B">
              <w:rPr>
                <w:i/>
              </w:rPr>
              <w:t xml:space="preserve">3/6/2014 </w:t>
            </w:r>
            <w:r w:rsidR="00CD0D7F">
              <w:rPr>
                <w:i/>
              </w:rPr>
              <w:t>17</w:t>
            </w:r>
            <w:r w:rsidRPr="00AD608B">
              <w:rPr>
                <w:i/>
              </w:rPr>
              <w:t>:11:19</w:t>
            </w:r>
          </w:p>
        </w:tc>
        <w:tc>
          <w:tcPr>
            <w:tcW w:w="1996" w:type="dxa"/>
          </w:tcPr>
          <w:p w14:paraId="417BAD9F" w14:textId="44A471B5" w:rsidR="00207BEC" w:rsidRPr="00AD608B" w:rsidRDefault="00207BEC" w:rsidP="00466EA0">
            <w:pPr>
              <w:rPr>
                <w:i/>
              </w:rPr>
            </w:pPr>
            <w:r w:rsidRPr="00AD608B">
              <w:rPr>
                <w:i/>
              </w:rPr>
              <w:t xml:space="preserve">10/13/2014 </w:t>
            </w:r>
            <w:r w:rsidR="00CD0D7F">
              <w:rPr>
                <w:i/>
              </w:rPr>
              <w:t>1</w:t>
            </w:r>
            <w:r w:rsidRPr="00AD608B">
              <w:rPr>
                <w:i/>
              </w:rPr>
              <w:t>6:51:50</w:t>
            </w:r>
          </w:p>
        </w:tc>
      </w:tr>
      <w:tr w:rsidR="00466EA0" w:rsidRPr="00466EA0" w14:paraId="417BADA5" w14:textId="77777777" w:rsidTr="00466EA0">
        <w:tc>
          <w:tcPr>
            <w:tcW w:w="2943" w:type="dxa"/>
          </w:tcPr>
          <w:p w14:paraId="417BADA1" w14:textId="77777777" w:rsidR="00207BEC" w:rsidRPr="00AD608B" w:rsidRDefault="00207BEC" w:rsidP="00466EA0">
            <w:pPr>
              <w:rPr>
                <w:lang w:val="en-US"/>
              </w:rPr>
            </w:pPr>
            <w:r w:rsidRPr="00AD608B">
              <w:rPr>
                <w:lang w:val="en-US"/>
              </w:rPr>
              <w:t>Balance Shooting Star 2013 Xls.xlsx</w:t>
            </w:r>
          </w:p>
        </w:tc>
        <w:tc>
          <w:tcPr>
            <w:tcW w:w="2410" w:type="dxa"/>
          </w:tcPr>
          <w:p w14:paraId="417BADA2" w14:textId="77777777" w:rsidR="00207BEC" w:rsidRPr="00466EA0" w:rsidRDefault="00207BEC" w:rsidP="00466EA0">
            <w:r w:rsidRPr="00466EA0">
              <w:t>LastModifiedBy: </w:t>
            </w:r>
          </w:p>
        </w:tc>
        <w:tc>
          <w:tcPr>
            <w:tcW w:w="1701" w:type="dxa"/>
          </w:tcPr>
          <w:p w14:paraId="417BADA3" w14:textId="77777777" w:rsidR="00207BEC" w:rsidRPr="00466EA0" w:rsidRDefault="00207BEC" w:rsidP="00466EA0">
            <w:r w:rsidRPr="00466EA0">
              <w:t>SHOOTING STAR</w:t>
            </w:r>
          </w:p>
        </w:tc>
        <w:tc>
          <w:tcPr>
            <w:tcW w:w="1996" w:type="dxa"/>
          </w:tcPr>
          <w:p w14:paraId="417BADA4" w14:textId="77777777" w:rsidR="00207BEC" w:rsidRPr="00466EA0" w:rsidRDefault="00207BEC" w:rsidP="00466EA0">
            <w:r w:rsidRPr="00466EA0">
              <w:t>Juan</w:t>
            </w:r>
          </w:p>
        </w:tc>
      </w:tr>
      <w:tr w:rsidR="00466EA0" w:rsidRPr="00466EA0" w14:paraId="417BADAA" w14:textId="77777777" w:rsidTr="00466EA0">
        <w:tc>
          <w:tcPr>
            <w:tcW w:w="2943" w:type="dxa"/>
          </w:tcPr>
          <w:p w14:paraId="417BADA6" w14:textId="0539AF19" w:rsidR="00207BEC" w:rsidRPr="00466EA0" w:rsidRDefault="00207BEC" w:rsidP="00466EA0">
            <w:r w:rsidRPr="00466EA0">
              <w:t>Caracter</w:t>
            </w:r>
            <w:r w:rsidR="00CD0D7F">
              <w:t>í</w:t>
            </w:r>
            <w:r w:rsidRPr="00466EA0">
              <w:softHyphen/>
              <w:t>sticas Plata Coloidal FOLLETO 8.doc</w:t>
            </w:r>
          </w:p>
        </w:tc>
        <w:tc>
          <w:tcPr>
            <w:tcW w:w="2410" w:type="dxa"/>
          </w:tcPr>
          <w:p w14:paraId="417BADA7" w14:textId="77777777" w:rsidR="00207BEC" w:rsidRPr="00466EA0" w:rsidRDefault="00207BEC" w:rsidP="00466EA0">
            <w:r w:rsidRPr="00466EA0">
              <w:t>Creation Date: </w:t>
            </w:r>
          </w:p>
        </w:tc>
        <w:tc>
          <w:tcPr>
            <w:tcW w:w="1701" w:type="dxa"/>
          </w:tcPr>
          <w:p w14:paraId="417BADA8" w14:textId="77777777" w:rsidR="00207BEC" w:rsidRPr="00466EA0" w:rsidRDefault="00207BEC" w:rsidP="00466EA0">
            <w:r w:rsidRPr="00466EA0">
              <w:t>9/20/2010 6:37:00 AM</w:t>
            </w:r>
          </w:p>
        </w:tc>
        <w:tc>
          <w:tcPr>
            <w:tcW w:w="1996" w:type="dxa"/>
          </w:tcPr>
          <w:p w14:paraId="417BADA9" w14:textId="77777777" w:rsidR="00207BEC" w:rsidRPr="00466EA0" w:rsidRDefault="00207BEC" w:rsidP="00466EA0">
            <w:r w:rsidRPr="00466EA0">
              <w:t>10/13/2014 6:56:00 PM</w:t>
            </w:r>
          </w:p>
        </w:tc>
      </w:tr>
      <w:tr w:rsidR="00207BEC" w:rsidRPr="00466EA0" w14:paraId="417BADB0" w14:textId="77777777" w:rsidTr="00466EA0">
        <w:tc>
          <w:tcPr>
            <w:tcW w:w="2943" w:type="dxa"/>
          </w:tcPr>
          <w:p w14:paraId="417BADAB" w14:textId="23D2819F" w:rsidR="00207BEC" w:rsidRPr="00466EA0" w:rsidRDefault="00CD0D7F" w:rsidP="00466EA0">
            <w:r w:rsidRPr="00466EA0">
              <w:t>Características</w:t>
            </w:r>
            <w:r w:rsidR="00207BEC" w:rsidRPr="00466EA0">
              <w:t xml:space="preserve"> Plata Coloidal FOLLETO 8.doc</w:t>
            </w:r>
          </w:p>
        </w:tc>
        <w:tc>
          <w:tcPr>
            <w:tcW w:w="2410" w:type="dxa"/>
          </w:tcPr>
          <w:p w14:paraId="417BADAC" w14:textId="77777777" w:rsidR="00207BEC" w:rsidRPr="00466EA0" w:rsidRDefault="00207BEC" w:rsidP="00466EA0">
            <w:r w:rsidRPr="00466EA0">
              <w:t>Modification Date: </w:t>
            </w:r>
          </w:p>
          <w:p w14:paraId="417BADAD" w14:textId="77777777" w:rsidR="00207BEC" w:rsidRPr="00466EA0" w:rsidRDefault="00207BEC" w:rsidP="00466EA0"/>
        </w:tc>
        <w:tc>
          <w:tcPr>
            <w:tcW w:w="1701" w:type="dxa"/>
          </w:tcPr>
          <w:p w14:paraId="417BADAE" w14:textId="018B3BE6" w:rsidR="00207BEC" w:rsidRPr="00466EA0" w:rsidRDefault="00995570" w:rsidP="00466EA0">
            <w:r>
              <w:t>10/07/2014</w:t>
            </w:r>
            <w:r w:rsidR="00207BEC" w:rsidRPr="00466EA0">
              <w:t xml:space="preserve"> </w:t>
            </w:r>
            <w:r w:rsidR="00372335">
              <w:t>23:34:36</w:t>
            </w:r>
          </w:p>
        </w:tc>
        <w:tc>
          <w:tcPr>
            <w:tcW w:w="1996" w:type="dxa"/>
          </w:tcPr>
          <w:p w14:paraId="417BADAF" w14:textId="7A81D4A9" w:rsidR="00207BEC" w:rsidRPr="00466EA0" w:rsidRDefault="00207BEC" w:rsidP="00466EA0">
            <w:r w:rsidRPr="00466EA0">
              <w:t>1</w:t>
            </w:r>
            <w:r w:rsidR="00372335">
              <w:t>4</w:t>
            </w:r>
            <w:r w:rsidRPr="00466EA0">
              <w:t>/</w:t>
            </w:r>
            <w:r w:rsidR="001A7015">
              <w:t>1</w:t>
            </w:r>
            <w:r w:rsidR="00372335">
              <w:t>0</w:t>
            </w:r>
            <w:r w:rsidRPr="00466EA0">
              <w:t xml:space="preserve">/2014 </w:t>
            </w:r>
            <w:r w:rsidR="001A7015">
              <w:t>00:56:02</w:t>
            </w:r>
          </w:p>
        </w:tc>
      </w:tr>
      <w:tr w:rsidR="00207BEC" w:rsidRPr="00466EA0" w14:paraId="417BADB6" w14:textId="77777777" w:rsidTr="00466EA0">
        <w:tc>
          <w:tcPr>
            <w:tcW w:w="2943" w:type="dxa"/>
          </w:tcPr>
          <w:p w14:paraId="417BADB1" w14:textId="6B469090" w:rsidR="00207BEC" w:rsidRPr="00466EA0" w:rsidRDefault="00481CB6" w:rsidP="00466EA0">
            <w:r w:rsidRPr="00466EA0">
              <w:t>Características</w:t>
            </w:r>
            <w:r w:rsidR="00207BEC" w:rsidRPr="00466EA0">
              <w:t xml:space="preserve"> Plata Coloidal FOLLETO 8.doc</w:t>
            </w:r>
          </w:p>
        </w:tc>
        <w:tc>
          <w:tcPr>
            <w:tcW w:w="2410" w:type="dxa"/>
          </w:tcPr>
          <w:p w14:paraId="417BADB2" w14:textId="77777777" w:rsidR="00207BEC" w:rsidRPr="00466EA0" w:rsidRDefault="00207BEC" w:rsidP="00466EA0">
            <w:r w:rsidRPr="00466EA0">
              <w:t>Print Date: </w:t>
            </w:r>
          </w:p>
          <w:p w14:paraId="417BADB3" w14:textId="77777777" w:rsidR="00207BEC" w:rsidRPr="00466EA0" w:rsidRDefault="00207BEC" w:rsidP="00466EA0"/>
        </w:tc>
        <w:tc>
          <w:tcPr>
            <w:tcW w:w="1701" w:type="dxa"/>
          </w:tcPr>
          <w:p w14:paraId="417BADB4" w14:textId="77777777" w:rsidR="00207BEC" w:rsidRPr="00466EA0" w:rsidRDefault="00207BEC" w:rsidP="00466EA0">
            <w:r w:rsidRPr="00466EA0">
              <w:t>8/1/2010 2:30:00 AM</w:t>
            </w:r>
          </w:p>
        </w:tc>
        <w:tc>
          <w:tcPr>
            <w:tcW w:w="1996" w:type="dxa"/>
          </w:tcPr>
          <w:p w14:paraId="417BADB5" w14:textId="77777777" w:rsidR="00207BEC" w:rsidRPr="00466EA0" w:rsidRDefault="00207BEC" w:rsidP="00466EA0">
            <w:r w:rsidRPr="00466EA0">
              <w:t>10/13/2014 6:55:00 PM</w:t>
            </w:r>
          </w:p>
        </w:tc>
      </w:tr>
      <w:tr w:rsidR="00207BEC" w:rsidRPr="00466EA0" w14:paraId="417BADBC" w14:textId="77777777" w:rsidTr="00466EA0">
        <w:tc>
          <w:tcPr>
            <w:tcW w:w="2943" w:type="dxa"/>
          </w:tcPr>
          <w:p w14:paraId="417BADB7" w14:textId="5962A4AA" w:rsidR="00207BEC" w:rsidRPr="00466EA0" w:rsidRDefault="00481CB6" w:rsidP="00466EA0">
            <w:r w:rsidRPr="00466EA0">
              <w:t>Características</w:t>
            </w:r>
            <w:r w:rsidR="00207BEC" w:rsidRPr="00466EA0">
              <w:t xml:space="preserve"> Plata Coloidal FOLLETO 8.doc</w:t>
            </w:r>
          </w:p>
        </w:tc>
        <w:tc>
          <w:tcPr>
            <w:tcW w:w="2410" w:type="dxa"/>
          </w:tcPr>
          <w:p w14:paraId="417BADB8" w14:textId="77777777" w:rsidR="00207BEC" w:rsidRPr="00466EA0" w:rsidRDefault="00207BEC" w:rsidP="00466EA0">
            <w:r w:rsidRPr="00466EA0">
              <w:t>Times Edited: </w:t>
            </w:r>
          </w:p>
        </w:tc>
        <w:tc>
          <w:tcPr>
            <w:tcW w:w="1701" w:type="dxa"/>
          </w:tcPr>
          <w:p w14:paraId="417BADB9" w14:textId="77777777" w:rsidR="00207BEC" w:rsidRPr="00466EA0" w:rsidRDefault="00207BEC" w:rsidP="00466EA0">
            <w:r w:rsidRPr="00466EA0">
              <w:t>4</w:t>
            </w:r>
          </w:p>
          <w:p w14:paraId="417BADBA" w14:textId="77777777" w:rsidR="00207BEC" w:rsidRPr="00466EA0" w:rsidRDefault="00207BEC" w:rsidP="00466EA0"/>
        </w:tc>
        <w:tc>
          <w:tcPr>
            <w:tcW w:w="1996" w:type="dxa"/>
          </w:tcPr>
          <w:p w14:paraId="417BADBB" w14:textId="77777777" w:rsidR="00207BEC" w:rsidRPr="00466EA0" w:rsidRDefault="00207BEC" w:rsidP="00466EA0">
            <w:r w:rsidRPr="00466EA0">
              <w:t>2</w:t>
            </w:r>
          </w:p>
        </w:tc>
      </w:tr>
      <w:tr w:rsidR="00466EA0" w:rsidRPr="00466EA0" w14:paraId="417BADC2" w14:textId="77777777" w:rsidTr="00466EA0">
        <w:tc>
          <w:tcPr>
            <w:tcW w:w="2943" w:type="dxa"/>
          </w:tcPr>
          <w:p w14:paraId="417BADBD" w14:textId="08023213" w:rsidR="00207BEC" w:rsidRPr="00466EA0" w:rsidRDefault="00481CB6" w:rsidP="00466EA0">
            <w:r w:rsidRPr="00466EA0">
              <w:t>Características</w:t>
            </w:r>
            <w:r w:rsidR="00207BEC" w:rsidRPr="00466EA0">
              <w:t xml:space="preserve"> Plata Coloidal FOLLETO 8.doc</w:t>
            </w:r>
          </w:p>
        </w:tc>
        <w:tc>
          <w:tcPr>
            <w:tcW w:w="2410" w:type="dxa"/>
          </w:tcPr>
          <w:p w14:paraId="417BADBE" w14:textId="77777777" w:rsidR="00207BEC" w:rsidRPr="00466EA0" w:rsidRDefault="00207BEC" w:rsidP="00466EA0">
            <w:r w:rsidRPr="00466EA0">
              <w:t>Edition Time: </w:t>
            </w:r>
          </w:p>
        </w:tc>
        <w:tc>
          <w:tcPr>
            <w:tcW w:w="1701" w:type="dxa"/>
          </w:tcPr>
          <w:p w14:paraId="417BADBF" w14:textId="77777777" w:rsidR="00207BEC" w:rsidRPr="00466EA0" w:rsidRDefault="00207BEC" w:rsidP="00466EA0">
            <w:r w:rsidRPr="00466EA0">
              <w:t>180 Minutes</w:t>
            </w:r>
          </w:p>
          <w:p w14:paraId="417BADC0" w14:textId="77777777" w:rsidR="00207BEC" w:rsidRPr="00466EA0" w:rsidRDefault="00207BEC" w:rsidP="00466EA0"/>
        </w:tc>
        <w:tc>
          <w:tcPr>
            <w:tcW w:w="1996" w:type="dxa"/>
          </w:tcPr>
          <w:p w14:paraId="417BADC1" w14:textId="77777777" w:rsidR="00207BEC" w:rsidRPr="00466EA0" w:rsidRDefault="00207BEC" w:rsidP="00466EA0">
            <w:r w:rsidRPr="00466EA0">
              <w:t>60 Minutes</w:t>
            </w:r>
          </w:p>
        </w:tc>
      </w:tr>
      <w:tr w:rsidR="00466EA0" w:rsidRPr="00466EA0" w14:paraId="417BADC7" w14:textId="77777777" w:rsidTr="00466EA0">
        <w:tc>
          <w:tcPr>
            <w:tcW w:w="2943" w:type="dxa"/>
          </w:tcPr>
          <w:p w14:paraId="417BADC3" w14:textId="7499DF81" w:rsidR="00207BEC" w:rsidRPr="00466EA0" w:rsidRDefault="00481CB6" w:rsidP="00466EA0">
            <w:r w:rsidRPr="00466EA0">
              <w:t>Características</w:t>
            </w:r>
            <w:r w:rsidR="00207BEC" w:rsidRPr="00466EA0">
              <w:t xml:space="preserve"> Plata Coloidal FOLLETO 8.doc</w:t>
            </w:r>
          </w:p>
        </w:tc>
        <w:tc>
          <w:tcPr>
            <w:tcW w:w="2410" w:type="dxa"/>
          </w:tcPr>
          <w:p w14:paraId="417BADC4" w14:textId="77777777" w:rsidR="00207BEC" w:rsidRPr="00466EA0" w:rsidRDefault="00207BEC" w:rsidP="00466EA0">
            <w:r w:rsidRPr="00466EA0">
              <w:t>LastModifiedBy: </w:t>
            </w:r>
          </w:p>
        </w:tc>
        <w:tc>
          <w:tcPr>
            <w:tcW w:w="1701" w:type="dxa"/>
          </w:tcPr>
          <w:p w14:paraId="417BADC5" w14:textId="77777777" w:rsidR="00207BEC" w:rsidRPr="00466EA0" w:rsidRDefault="00207BEC" w:rsidP="00466EA0">
            <w:r w:rsidRPr="00466EA0">
              <w:t>Hernan Pacheco A</w:t>
            </w:r>
          </w:p>
        </w:tc>
        <w:tc>
          <w:tcPr>
            <w:tcW w:w="1996" w:type="dxa"/>
          </w:tcPr>
          <w:p w14:paraId="417BADC6" w14:textId="77777777" w:rsidR="00207BEC" w:rsidRPr="00466EA0" w:rsidRDefault="00207BEC" w:rsidP="00466EA0">
            <w:r w:rsidRPr="00466EA0">
              <w:t>Juan</w:t>
            </w:r>
          </w:p>
        </w:tc>
      </w:tr>
      <w:tr w:rsidR="00466EA0" w:rsidRPr="00466EA0" w14:paraId="417BADCC" w14:textId="77777777" w:rsidTr="00466EA0">
        <w:tc>
          <w:tcPr>
            <w:tcW w:w="2943" w:type="dxa"/>
          </w:tcPr>
          <w:p w14:paraId="417BADC8" w14:textId="77777777"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14:paraId="417BADC9" w14:textId="77777777" w:rsidR="00207BEC" w:rsidRPr="00466EA0" w:rsidRDefault="00207BEC" w:rsidP="00466EA0">
            <w:r w:rsidRPr="00466EA0">
              <w:t>Print Date: </w:t>
            </w:r>
          </w:p>
        </w:tc>
        <w:tc>
          <w:tcPr>
            <w:tcW w:w="1701" w:type="dxa"/>
          </w:tcPr>
          <w:p w14:paraId="417BADCA" w14:textId="77777777" w:rsidR="00207BEC" w:rsidRPr="00466EA0" w:rsidRDefault="00207BEC" w:rsidP="00466EA0">
            <w:r w:rsidRPr="00466EA0">
              <w:t>5/3/2006 11:53:00 PM</w:t>
            </w:r>
          </w:p>
        </w:tc>
        <w:tc>
          <w:tcPr>
            <w:tcW w:w="1996" w:type="dxa"/>
          </w:tcPr>
          <w:p w14:paraId="417BADCB" w14:textId="77777777" w:rsidR="00207BEC" w:rsidRPr="00466EA0" w:rsidRDefault="00207BEC" w:rsidP="00466EA0">
            <w:r w:rsidRPr="00466EA0">
              <w:t>10/13/2014 7:24:00 PM</w:t>
            </w:r>
          </w:p>
        </w:tc>
      </w:tr>
      <w:tr w:rsidR="00466EA0" w:rsidRPr="00466EA0" w14:paraId="417BADD2" w14:textId="77777777" w:rsidTr="00466EA0">
        <w:tc>
          <w:tcPr>
            <w:tcW w:w="2943" w:type="dxa"/>
          </w:tcPr>
          <w:p w14:paraId="417BADCD" w14:textId="77777777"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14:paraId="417BADCE" w14:textId="77777777" w:rsidR="00207BEC" w:rsidRPr="00466EA0" w:rsidRDefault="00207BEC" w:rsidP="00466EA0">
            <w:r w:rsidRPr="00466EA0">
              <w:t>Application: </w:t>
            </w:r>
          </w:p>
          <w:p w14:paraId="417BADCF" w14:textId="77777777" w:rsidR="00207BEC" w:rsidRPr="00466EA0" w:rsidRDefault="00207BEC" w:rsidP="00466EA0"/>
        </w:tc>
        <w:tc>
          <w:tcPr>
            <w:tcW w:w="1701" w:type="dxa"/>
          </w:tcPr>
          <w:p w14:paraId="417BADD0" w14:textId="77777777" w:rsidR="00207BEC" w:rsidRPr="00466EA0" w:rsidRDefault="00207BEC" w:rsidP="00466EA0">
            <w:r w:rsidRPr="00466EA0">
              <w:t>Microsoft Office</w:t>
            </w:r>
          </w:p>
        </w:tc>
        <w:tc>
          <w:tcPr>
            <w:tcW w:w="1996" w:type="dxa"/>
          </w:tcPr>
          <w:p w14:paraId="417BADD1" w14:textId="77777777" w:rsidR="00207BEC" w:rsidRPr="00466EA0" w:rsidRDefault="00207BEC" w:rsidP="00466EA0">
            <w:r w:rsidRPr="00466EA0">
              <w:t>OpenOffice</w:t>
            </w:r>
          </w:p>
        </w:tc>
      </w:tr>
      <w:tr w:rsidR="00466EA0" w:rsidRPr="00466EA0" w14:paraId="417BADD9" w14:textId="77777777" w:rsidTr="00466EA0">
        <w:tc>
          <w:tcPr>
            <w:tcW w:w="2943" w:type="dxa"/>
          </w:tcPr>
          <w:p w14:paraId="417BADD3" w14:textId="77777777"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14:paraId="417BADD4" w14:textId="77777777" w:rsidR="00207BEC" w:rsidRPr="00466EA0" w:rsidRDefault="00207BEC" w:rsidP="00466EA0">
            <w:r w:rsidRPr="00466EA0">
              <w:t>Codification: </w:t>
            </w:r>
          </w:p>
          <w:p w14:paraId="417BADD5" w14:textId="77777777" w:rsidR="00207BEC" w:rsidRPr="00466EA0" w:rsidRDefault="00207BEC" w:rsidP="00466EA0"/>
        </w:tc>
        <w:tc>
          <w:tcPr>
            <w:tcW w:w="1701" w:type="dxa"/>
          </w:tcPr>
          <w:p w14:paraId="417BADD6" w14:textId="77777777" w:rsidR="00207BEC" w:rsidRPr="00466EA0" w:rsidRDefault="00207BEC" w:rsidP="00466EA0">
            <w:r w:rsidRPr="00466EA0">
              <w:t>Latin I</w:t>
            </w:r>
          </w:p>
        </w:tc>
        <w:tc>
          <w:tcPr>
            <w:tcW w:w="1996" w:type="dxa"/>
          </w:tcPr>
          <w:p w14:paraId="417BADD7" w14:textId="77777777" w:rsidR="00207BEC" w:rsidRPr="00466EA0" w:rsidRDefault="00207BEC" w:rsidP="00466EA0">
            <w:r w:rsidRPr="00466EA0">
              <w:t>Unknown</w:t>
            </w:r>
          </w:p>
          <w:p w14:paraId="417BADD8" w14:textId="77777777" w:rsidR="00207BEC" w:rsidRPr="00466EA0" w:rsidRDefault="00207BEC" w:rsidP="00466EA0"/>
        </w:tc>
      </w:tr>
      <w:tr w:rsidR="00207BEC" w:rsidRPr="00466EA0" w14:paraId="417BADDF" w14:textId="77777777" w:rsidTr="00466EA0">
        <w:tc>
          <w:tcPr>
            <w:tcW w:w="2943" w:type="dxa"/>
          </w:tcPr>
          <w:p w14:paraId="417BADDA" w14:textId="77777777"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14:paraId="417BADDB" w14:textId="77777777" w:rsidR="00207BEC" w:rsidRPr="00466EA0" w:rsidRDefault="00207BEC" w:rsidP="00466EA0">
            <w:r w:rsidRPr="00466EA0">
              <w:t>Company: </w:t>
            </w:r>
          </w:p>
          <w:p w14:paraId="417BADDC" w14:textId="77777777" w:rsidR="00207BEC" w:rsidRPr="00466EA0" w:rsidRDefault="00207BEC" w:rsidP="00466EA0"/>
        </w:tc>
        <w:tc>
          <w:tcPr>
            <w:tcW w:w="1701" w:type="dxa"/>
          </w:tcPr>
          <w:p w14:paraId="417BADDD" w14:textId="77777777" w:rsidR="00207BEC" w:rsidRPr="00466EA0" w:rsidRDefault="00207BEC" w:rsidP="00466EA0">
            <w:r w:rsidRPr="00466EA0">
              <w:t>Dark</w:t>
            </w:r>
          </w:p>
        </w:tc>
        <w:tc>
          <w:tcPr>
            <w:tcW w:w="1996" w:type="dxa"/>
          </w:tcPr>
          <w:p w14:paraId="417BADDE" w14:textId="77777777" w:rsidR="00207BEC" w:rsidRPr="00466EA0" w:rsidRDefault="00207BEC" w:rsidP="00466EA0"/>
        </w:tc>
      </w:tr>
      <w:tr w:rsidR="00207BEC" w:rsidRPr="00F93D20" w14:paraId="417BADE5" w14:textId="77777777" w:rsidTr="00466EA0">
        <w:tc>
          <w:tcPr>
            <w:tcW w:w="2943" w:type="dxa"/>
          </w:tcPr>
          <w:p w14:paraId="417BADE0" w14:textId="77777777"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14:paraId="417BADE1" w14:textId="77777777" w:rsidR="00207BEC" w:rsidRPr="00466EA0" w:rsidRDefault="00207BEC" w:rsidP="00466EA0">
            <w:r w:rsidRPr="00466EA0">
              <w:t>Statictics: </w:t>
            </w:r>
          </w:p>
          <w:p w14:paraId="417BADE2" w14:textId="77777777" w:rsidR="00207BEC" w:rsidRPr="00466EA0" w:rsidRDefault="00207BEC" w:rsidP="00466EA0"/>
        </w:tc>
        <w:tc>
          <w:tcPr>
            <w:tcW w:w="1701" w:type="dxa"/>
          </w:tcPr>
          <w:p w14:paraId="417BADE3" w14:textId="77777777" w:rsidR="00207BEC" w:rsidRPr="00AD608B" w:rsidRDefault="00207BEC" w:rsidP="00466EA0">
            <w:pPr>
              <w:rPr>
                <w:lang w:val="en-US"/>
              </w:rPr>
            </w:pPr>
            <w:r w:rsidRPr="00AD608B">
              <w:rPr>
                <w:lang w:val="en-US"/>
              </w:rPr>
              <w:t>Pages: 1 Words: 191 Characters: 1055 Lines: 8 Paragraphs: 2</w:t>
            </w:r>
          </w:p>
        </w:tc>
        <w:tc>
          <w:tcPr>
            <w:tcW w:w="1996" w:type="dxa"/>
          </w:tcPr>
          <w:p w14:paraId="417BADE4" w14:textId="77777777" w:rsidR="00207BEC" w:rsidRPr="00AD608B" w:rsidRDefault="00207BEC" w:rsidP="00466EA0">
            <w:pPr>
              <w:rPr>
                <w:lang w:val="en-US"/>
              </w:rPr>
            </w:pPr>
          </w:p>
        </w:tc>
      </w:tr>
      <w:tr w:rsidR="00207BEC" w:rsidRPr="00466EA0" w14:paraId="417BADEB" w14:textId="77777777" w:rsidTr="00466EA0">
        <w:tc>
          <w:tcPr>
            <w:tcW w:w="2943" w:type="dxa"/>
          </w:tcPr>
          <w:p w14:paraId="417BADE6" w14:textId="77777777" w:rsidR="00207BEC" w:rsidRPr="00466EA0" w:rsidRDefault="00207BEC" w:rsidP="00466EA0">
            <w:r w:rsidRPr="00466EA0">
              <w:t>Contabilidad General Para Hosteleria.doc</w:t>
            </w:r>
          </w:p>
        </w:tc>
        <w:tc>
          <w:tcPr>
            <w:tcW w:w="2410" w:type="dxa"/>
          </w:tcPr>
          <w:p w14:paraId="417BADE7" w14:textId="77777777" w:rsidR="00207BEC" w:rsidRPr="00466EA0" w:rsidRDefault="00207BEC" w:rsidP="00466EA0">
            <w:r w:rsidRPr="00466EA0">
              <w:t>OperatingSystem: </w:t>
            </w:r>
          </w:p>
          <w:p w14:paraId="417BADE8" w14:textId="77777777" w:rsidR="00207BEC" w:rsidRPr="00466EA0" w:rsidRDefault="00207BEC" w:rsidP="00466EA0"/>
        </w:tc>
        <w:tc>
          <w:tcPr>
            <w:tcW w:w="1701" w:type="dxa"/>
          </w:tcPr>
          <w:p w14:paraId="417BADE9" w14:textId="77777777" w:rsidR="00207BEC" w:rsidRPr="00466EA0" w:rsidRDefault="00207BEC" w:rsidP="00466EA0">
            <w:r w:rsidRPr="00466EA0">
              <w:t>Windows XP</w:t>
            </w:r>
          </w:p>
        </w:tc>
        <w:tc>
          <w:tcPr>
            <w:tcW w:w="1996" w:type="dxa"/>
          </w:tcPr>
          <w:p w14:paraId="417BADEA" w14:textId="77777777" w:rsidR="00207BEC" w:rsidRPr="00466EA0" w:rsidRDefault="00207BEC" w:rsidP="00466EA0"/>
        </w:tc>
      </w:tr>
      <w:tr w:rsidR="00466EA0" w:rsidRPr="00466EA0" w14:paraId="417BADF1" w14:textId="77777777" w:rsidTr="00466EA0">
        <w:tc>
          <w:tcPr>
            <w:tcW w:w="2943" w:type="dxa"/>
          </w:tcPr>
          <w:p w14:paraId="417BADEC" w14:textId="77777777" w:rsidR="00207BEC" w:rsidRPr="00466EA0" w:rsidRDefault="00207BEC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DED" w14:textId="77777777" w:rsidR="00207BEC" w:rsidRPr="00466EA0" w:rsidRDefault="00207BEC" w:rsidP="00466EA0">
            <w:r w:rsidRPr="00466EA0">
              <w:t>Creation Date: </w:t>
            </w:r>
          </w:p>
          <w:p w14:paraId="417BADEE" w14:textId="77777777" w:rsidR="00207BEC" w:rsidRPr="00466EA0" w:rsidRDefault="00207BEC" w:rsidP="00466EA0"/>
        </w:tc>
        <w:tc>
          <w:tcPr>
            <w:tcW w:w="1701" w:type="dxa"/>
          </w:tcPr>
          <w:p w14:paraId="417BADEF" w14:textId="77777777" w:rsidR="00207BEC" w:rsidRPr="00466EA0" w:rsidRDefault="00207BEC" w:rsidP="00466EA0">
            <w:r w:rsidRPr="00466EA0">
              <w:t>5/18/2001 2:29:33 AM</w:t>
            </w:r>
          </w:p>
        </w:tc>
        <w:tc>
          <w:tcPr>
            <w:tcW w:w="1996" w:type="dxa"/>
          </w:tcPr>
          <w:p w14:paraId="417BADF0" w14:textId="77777777" w:rsidR="00207BEC" w:rsidRPr="00466EA0" w:rsidRDefault="00207BEC" w:rsidP="00466EA0">
            <w:r w:rsidRPr="00466EA0">
              <w:t>10/13/2014 8:07:55 PM</w:t>
            </w:r>
          </w:p>
        </w:tc>
      </w:tr>
      <w:tr w:rsidR="00207BEC" w:rsidRPr="00466EA0" w14:paraId="417BADF6" w14:textId="77777777" w:rsidTr="00466EA0">
        <w:tc>
          <w:tcPr>
            <w:tcW w:w="2943" w:type="dxa"/>
          </w:tcPr>
          <w:p w14:paraId="417BADF2" w14:textId="77777777"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DF3" w14:textId="77777777" w:rsidR="00207BEC" w:rsidRPr="00466EA0" w:rsidRDefault="007D2198" w:rsidP="00466EA0">
            <w:r w:rsidRPr="00466EA0">
              <w:t>Modification Date: </w:t>
            </w:r>
          </w:p>
        </w:tc>
        <w:tc>
          <w:tcPr>
            <w:tcW w:w="1701" w:type="dxa"/>
          </w:tcPr>
          <w:p w14:paraId="417BADF4" w14:textId="77777777" w:rsidR="00207BEC" w:rsidRPr="00466EA0" w:rsidRDefault="007D2198" w:rsidP="00466EA0">
            <w:r w:rsidRPr="00466EA0">
              <w:t>10/13/2014 7:34:42 PM</w:t>
            </w:r>
          </w:p>
        </w:tc>
        <w:tc>
          <w:tcPr>
            <w:tcW w:w="1996" w:type="dxa"/>
          </w:tcPr>
          <w:p w14:paraId="417BADF5" w14:textId="77777777" w:rsidR="00207BEC" w:rsidRPr="00466EA0" w:rsidRDefault="007D2198" w:rsidP="00466EA0">
            <w:r w:rsidRPr="00466EA0">
              <w:t>10/13/2014 8:09:44 PM</w:t>
            </w:r>
          </w:p>
        </w:tc>
      </w:tr>
      <w:tr w:rsidR="00207BEC" w:rsidRPr="00466EA0" w14:paraId="417BADFC" w14:textId="77777777" w:rsidTr="00466EA0">
        <w:tc>
          <w:tcPr>
            <w:tcW w:w="2943" w:type="dxa"/>
          </w:tcPr>
          <w:p w14:paraId="417BADF7" w14:textId="77777777"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DF8" w14:textId="77777777" w:rsidR="007D2198" w:rsidRPr="00466EA0" w:rsidRDefault="007D2198" w:rsidP="00466EA0">
            <w:r w:rsidRPr="00466EA0">
              <w:t>Print Date: </w:t>
            </w:r>
          </w:p>
          <w:p w14:paraId="417BADF9" w14:textId="77777777" w:rsidR="00207BEC" w:rsidRPr="00466EA0" w:rsidRDefault="00207BEC" w:rsidP="00466EA0"/>
        </w:tc>
        <w:tc>
          <w:tcPr>
            <w:tcW w:w="1701" w:type="dxa"/>
          </w:tcPr>
          <w:p w14:paraId="417BADFA" w14:textId="77777777" w:rsidR="00207BEC" w:rsidRPr="00466EA0" w:rsidRDefault="007D2198" w:rsidP="00466EA0">
            <w:r w:rsidRPr="00466EA0">
              <w:t>2/4/2003 9:15:17 PM</w:t>
            </w:r>
          </w:p>
        </w:tc>
        <w:tc>
          <w:tcPr>
            <w:tcW w:w="1996" w:type="dxa"/>
          </w:tcPr>
          <w:p w14:paraId="417BADFB" w14:textId="77777777" w:rsidR="00207BEC" w:rsidRPr="00466EA0" w:rsidRDefault="00207BEC" w:rsidP="00466EA0"/>
        </w:tc>
      </w:tr>
      <w:tr w:rsidR="00466EA0" w:rsidRPr="00466EA0" w14:paraId="417BAE02" w14:textId="77777777" w:rsidTr="00466EA0">
        <w:tc>
          <w:tcPr>
            <w:tcW w:w="2943" w:type="dxa"/>
          </w:tcPr>
          <w:p w14:paraId="417BADFD" w14:textId="77777777" w:rsidR="00207BEC" w:rsidRPr="00466EA0" w:rsidRDefault="007D2198" w:rsidP="00466EA0">
            <w:r w:rsidRPr="00466EA0">
              <w:lastRenderedPageBreak/>
              <w:t>Excel Presupuesto Para La Casa Muy Bueno Xls1.xls</w:t>
            </w:r>
          </w:p>
        </w:tc>
        <w:tc>
          <w:tcPr>
            <w:tcW w:w="2410" w:type="dxa"/>
          </w:tcPr>
          <w:p w14:paraId="417BADFE" w14:textId="77777777" w:rsidR="00207BEC" w:rsidRPr="00466EA0" w:rsidRDefault="00207BEC" w:rsidP="00466EA0">
            <w:r w:rsidRPr="00466EA0">
              <w:t>Application: </w:t>
            </w:r>
          </w:p>
          <w:p w14:paraId="417BADFF" w14:textId="77777777" w:rsidR="00207BEC" w:rsidRPr="00466EA0" w:rsidRDefault="00207BEC" w:rsidP="00466EA0"/>
        </w:tc>
        <w:tc>
          <w:tcPr>
            <w:tcW w:w="1701" w:type="dxa"/>
          </w:tcPr>
          <w:p w14:paraId="417BAE00" w14:textId="77777777" w:rsidR="00207BEC" w:rsidRPr="00466EA0" w:rsidRDefault="007D2198" w:rsidP="00466EA0">
            <w:r w:rsidRPr="00466EA0">
              <w:t>Microsoft Office</w:t>
            </w:r>
          </w:p>
        </w:tc>
        <w:tc>
          <w:tcPr>
            <w:tcW w:w="1996" w:type="dxa"/>
          </w:tcPr>
          <w:p w14:paraId="417BAE01" w14:textId="77777777" w:rsidR="00207BEC" w:rsidRPr="00466EA0" w:rsidRDefault="007D2198" w:rsidP="00466EA0">
            <w:r w:rsidRPr="00466EA0">
              <w:t>OpenOffice</w:t>
            </w:r>
          </w:p>
        </w:tc>
      </w:tr>
      <w:tr w:rsidR="007D2198" w:rsidRPr="00466EA0" w14:paraId="417BAE08" w14:textId="77777777" w:rsidTr="00466EA0">
        <w:tc>
          <w:tcPr>
            <w:tcW w:w="2943" w:type="dxa"/>
          </w:tcPr>
          <w:p w14:paraId="417BAE03" w14:textId="77777777"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04" w14:textId="77777777" w:rsidR="007D2198" w:rsidRPr="00466EA0" w:rsidRDefault="007D2198" w:rsidP="00466EA0">
            <w:r w:rsidRPr="00466EA0">
              <w:t>Codification: </w:t>
            </w:r>
          </w:p>
          <w:p w14:paraId="417BAE05" w14:textId="77777777" w:rsidR="007D2198" w:rsidRPr="00466EA0" w:rsidRDefault="007D2198" w:rsidP="00466EA0"/>
        </w:tc>
        <w:tc>
          <w:tcPr>
            <w:tcW w:w="1701" w:type="dxa"/>
          </w:tcPr>
          <w:p w14:paraId="417BAE06" w14:textId="77777777" w:rsidR="007D2198" w:rsidRPr="00466EA0" w:rsidRDefault="007D2198" w:rsidP="00466EA0">
            <w:r w:rsidRPr="00466EA0">
              <w:t>Latin I</w:t>
            </w:r>
          </w:p>
        </w:tc>
        <w:tc>
          <w:tcPr>
            <w:tcW w:w="1996" w:type="dxa"/>
          </w:tcPr>
          <w:p w14:paraId="417BAE07" w14:textId="77777777" w:rsidR="007D2198" w:rsidRPr="00466EA0" w:rsidRDefault="007D2198" w:rsidP="00466EA0">
            <w:r w:rsidRPr="00466EA0">
              <w:t>Unknown</w:t>
            </w:r>
          </w:p>
        </w:tc>
      </w:tr>
      <w:tr w:rsidR="007D2198" w:rsidRPr="00466EA0" w14:paraId="417BAE0E" w14:textId="77777777" w:rsidTr="00466EA0">
        <w:tc>
          <w:tcPr>
            <w:tcW w:w="2943" w:type="dxa"/>
          </w:tcPr>
          <w:p w14:paraId="417BAE09" w14:textId="77777777"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0A" w14:textId="77777777" w:rsidR="007D2198" w:rsidRPr="00466EA0" w:rsidRDefault="007D2198" w:rsidP="00466EA0">
            <w:r w:rsidRPr="00466EA0">
              <w:t>Company: </w:t>
            </w:r>
          </w:p>
          <w:p w14:paraId="417BAE0B" w14:textId="77777777" w:rsidR="007D2198" w:rsidRPr="00466EA0" w:rsidRDefault="007D2198" w:rsidP="00466EA0"/>
        </w:tc>
        <w:tc>
          <w:tcPr>
            <w:tcW w:w="1701" w:type="dxa"/>
          </w:tcPr>
          <w:p w14:paraId="417BAE0C" w14:textId="77777777" w:rsidR="007D2198" w:rsidRPr="00466EA0" w:rsidRDefault="007D2198" w:rsidP="00466EA0">
            <w:r w:rsidRPr="00466EA0">
              <w:t>Microsoft Corporation</w:t>
            </w:r>
          </w:p>
        </w:tc>
        <w:tc>
          <w:tcPr>
            <w:tcW w:w="1996" w:type="dxa"/>
          </w:tcPr>
          <w:p w14:paraId="417BAE0D" w14:textId="77777777" w:rsidR="007D2198" w:rsidRPr="00466EA0" w:rsidRDefault="007D2198" w:rsidP="00466EA0"/>
        </w:tc>
      </w:tr>
      <w:tr w:rsidR="007D2198" w:rsidRPr="00466EA0" w14:paraId="417BAE15" w14:textId="77777777" w:rsidTr="00466EA0">
        <w:tc>
          <w:tcPr>
            <w:tcW w:w="2943" w:type="dxa"/>
          </w:tcPr>
          <w:p w14:paraId="417BAE0F" w14:textId="77777777"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10" w14:textId="77777777" w:rsidR="007D2198" w:rsidRPr="00466EA0" w:rsidRDefault="007D2198" w:rsidP="00466EA0">
            <w:r w:rsidRPr="00466EA0">
              <w:t>Title: </w:t>
            </w:r>
          </w:p>
          <w:p w14:paraId="417BAE11" w14:textId="77777777" w:rsidR="007D2198" w:rsidRPr="00466EA0" w:rsidRDefault="007D2198" w:rsidP="00466EA0"/>
        </w:tc>
        <w:tc>
          <w:tcPr>
            <w:tcW w:w="1701" w:type="dxa"/>
          </w:tcPr>
          <w:p w14:paraId="417BAE12" w14:textId="77777777" w:rsidR="007D2198" w:rsidRPr="00466EA0" w:rsidRDefault="007D2198" w:rsidP="00466EA0"/>
        </w:tc>
        <w:tc>
          <w:tcPr>
            <w:tcW w:w="1996" w:type="dxa"/>
          </w:tcPr>
          <w:p w14:paraId="417BAE13" w14:textId="77777777" w:rsidR="007D2198" w:rsidRPr="00466EA0" w:rsidRDefault="007D2198" w:rsidP="00466EA0">
            <w:r w:rsidRPr="00466EA0">
              <w:t>mi hojita</w:t>
            </w:r>
          </w:p>
          <w:p w14:paraId="417BAE14" w14:textId="77777777" w:rsidR="007D2198" w:rsidRPr="00466EA0" w:rsidRDefault="007D2198" w:rsidP="00466EA0"/>
        </w:tc>
      </w:tr>
      <w:tr w:rsidR="007D2198" w:rsidRPr="00466EA0" w14:paraId="417BAE1B" w14:textId="77777777" w:rsidTr="00466EA0">
        <w:tc>
          <w:tcPr>
            <w:tcW w:w="2943" w:type="dxa"/>
          </w:tcPr>
          <w:p w14:paraId="417BAE16" w14:textId="77777777"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17" w14:textId="77777777" w:rsidR="007D2198" w:rsidRPr="00466EA0" w:rsidRDefault="007D2198" w:rsidP="00466EA0">
            <w:r w:rsidRPr="00466EA0">
              <w:t>Times Edited: </w:t>
            </w:r>
          </w:p>
        </w:tc>
        <w:tc>
          <w:tcPr>
            <w:tcW w:w="1701" w:type="dxa"/>
          </w:tcPr>
          <w:p w14:paraId="417BAE18" w14:textId="77777777" w:rsidR="007D2198" w:rsidRPr="00466EA0" w:rsidRDefault="007D2198" w:rsidP="00466EA0"/>
        </w:tc>
        <w:tc>
          <w:tcPr>
            <w:tcW w:w="1996" w:type="dxa"/>
          </w:tcPr>
          <w:p w14:paraId="417BAE19" w14:textId="77777777" w:rsidR="007D2198" w:rsidRPr="00466EA0" w:rsidRDefault="007D2198" w:rsidP="00466EA0">
            <w:r w:rsidRPr="00466EA0">
              <w:t>3</w:t>
            </w:r>
          </w:p>
          <w:p w14:paraId="417BAE1A" w14:textId="77777777" w:rsidR="007D2198" w:rsidRPr="00466EA0" w:rsidRDefault="007D2198" w:rsidP="00466EA0"/>
        </w:tc>
      </w:tr>
      <w:tr w:rsidR="007D2198" w:rsidRPr="00466EA0" w14:paraId="417BAE21" w14:textId="77777777" w:rsidTr="00466EA0">
        <w:tc>
          <w:tcPr>
            <w:tcW w:w="2943" w:type="dxa"/>
          </w:tcPr>
          <w:p w14:paraId="417BAE1C" w14:textId="77777777" w:rsidR="007D2198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1D" w14:textId="77777777" w:rsidR="007D2198" w:rsidRPr="00466EA0" w:rsidRDefault="007D2198" w:rsidP="00466EA0">
            <w:r w:rsidRPr="00466EA0">
              <w:t>Edition Time: </w:t>
            </w:r>
          </w:p>
        </w:tc>
        <w:tc>
          <w:tcPr>
            <w:tcW w:w="1701" w:type="dxa"/>
          </w:tcPr>
          <w:p w14:paraId="417BAE1E" w14:textId="77777777" w:rsidR="007D2198" w:rsidRPr="00466EA0" w:rsidRDefault="007D2198" w:rsidP="00466EA0"/>
        </w:tc>
        <w:tc>
          <w:tcPr>
            <w:tcW w:w="1996" w:type="dxa"/>
          </w:tcPr>
          <w:p w14:paraId="417BAE1F" w14:textId="77777777" w:rsidR="007D2198" w:rsidRPr="00466EA0" w:rsidRDefault="007D2198" w:rsidP="00466EA0">
            <w:r w:rsidRPr="00466EA0">
              <w:t>14 Minutes</w:t>
            </w:r>
          </w:p>
          <w:p w14:paraId="417BAE20" w14:textId="77777777" w:rsidR="007D2198" w:rsidRPr="00466EA0" w:rsidRDefault="007D2198" w:rsidP="00466EA0"/>
        </w:tc>
      </w:tr>
      <w:tr w:rsidR="007D2198" w:rsidRPr="00466EA0" w14:paraId="417BAE26" w14:textId="77777777" w:rsidTr="00466EA0">
        <w:tc>
          <w:tcPr>
            <w:tcW w:w="2943" w:type="dxa"/>
          </w:tcPr>
          <w:p w14:paraId="417BAE22" w14:textId="77777777" w:rsidR="007D2198" w:rsidRPr="00466EA0" w:rsidRDefault="007D448D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23" w14:textId="77777777" w:rsidR="007D2198" w:rsidRPr="00466EA0" w:rsidRDefault="007D2198" w:rsidP="00466EA0">
            <w:r w:rsidRPr="00466EA0">
              <w:t>Operating</w:t>
            </w:r>
          </w:p>
        </w:tc>
        <w:tc>
          <w:tcPr>
            <w:tcW w:w="1701" w:type="dxa"/>
          </w:tcPr>
          <w:p w14:paraId="417BAE24" w14:textId="77777777" w:rsidR="007D2198" w:rsidRPr="00466EA0" w:rsidRDefault="007D2198" w:rsidP="00466EA0">
            <w:r w:rsidRPr="00466EA0">
              <w:t>System: Windows 7</w:t>
            </w:r>
          </w:p>
        </w:tc>
        <w:tc>
          <w:tcPr>
            <w:tcW w:w="1996" w:type="dxa"/>
          </w:tcPr>
          <w:p w14:paraId="417BAE25" w14:textId="77777777" w:rsidR="007D2198" w:rsidRPr="00466EA0" w:rsidRDefault="007D2198" w:rsidP="00466EA0"/>
        </w:tc>
      </w:tr>
      <w:tr w:rsidR="00466EA0" w:rsidRPr="00466EA0" w14:paraId="417BAE2D" w14:textId="77777777" w:rsidTr="00466EA0">
        <w:tc>
          <w:tcPr>
            <w:tcW w:w="2943" w:type="dxa"/>
          </w:tcPr>
          <w:p w14:paraId="417BAE27" w14:textId="77777777"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28" w14:textId="77777777" w:rsidR="00207BEC" w:rsidRPr="00466EA0" w:rsidRDefault="00207BEC" w:rsidP="00466EA0">
            <w:r w:rsidRPr="00466EA0">
              <w:t>LastModifiedBy: </w:t>
            </w:r>
          </w:p>
          <w:p w14:paraId="417BAE29" w14:textId="77777777" w:rsidR="00207BEC" w:rsidRPr="00466EA0" w:rsidRDefault="00207BEC" w:rsidP="00466EA0"/>
        </w:tc>
        <w:tc>
          <w:tcPr>
            <w:tcW w:w="1701" w:type="dxa"/>
          </w:tcPr>
          <w:p w14:paraId="417BAE2A" w14:textId="77777777" w:rsidR="00207BEC" w:rsidRPr="00466EA0" w:rsidRDefault="007D448D" w:rsidP="00466EA0">
            <w:r w:rsidRPr="00466EA0">
              <w:t>Juan</w:t>
            </w:r>
          </w:p>
        </w:tc>
        <w:tc>
          <w:tcPr>
            <w:tcW w:w="1996" w:type="dxa"/>
          </w:tcPr>
          <w:p w14:paraId="417BAE2B" w14:textId="77777777" w:rsidR="00207BEC" w:rsidRPr="00466EA0" w:rsidRDefault="00207BEC" w:rsidP="00466EA0">
            <w:r w:rsidRPr="00466EA0">
              <w:t>juanitopiÃ±uelos</w:t>
            </w:r>
          </w:p>
          <w:p w14:paraId="417BAE2C" w14:textId="77777777" w:rsidR="00207BEC" w:rsidRPr="00466EA0" w:rsidRDefault="00207BEC" w:rsidP="00466EA0"/>
        </w:tc>
      </w:tr>
      <w:tr w:rsidR="007D448D" w:rsidRPr="00466EA0" w14:paraId="417BAE33" w14:textId="77777777" w:rsidTr="00466EA0">
        <w:tc>
          <w:tcPr>
            <w:tcW w:w="2943" w:type="dxa"/>
          </w:tcPr>
          <w:p w14:paraId="417BAE2E" w14:textId="77777777" w:rsidR="007D448D" w:rsidRPr="00466EA0" w:rsidRDefault="007D448D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2F" w14:textId="77777777" w:rsidR="007D448D" w:rsidRPr="00466EA0" w:rsidRDefault="007D448D" w:rsidP="00466EA0">
            <w:r w:rsidRPr="00466EA0">
              <w:t>Creator: </w:t>
            </w:r>
          </w:p>
        </w:tc>
        <w:tc>
          <w:tcPr>
            <w:tcW w:w="1701" w:type="dxa"/>
          </w:tcPr>
          <w:p w14:paraId="417BAE30" w14:textId="77777777" w:rsidR="007D448D" w:rsidRPr="00466EA0" w:rsidRDefault="007D448D" w:rsidP="00466EA0"/>
        </w:tc>
        <w:tc>
          <w:tcPr>
            <w:tcW w:w="1996" w:type="dxa"/>
          </w:tcPr>
          <w:p w14:paraId="417BAE31" w14:textId="77777777" w:rsidR="007D448D" w:rsidRPr="00466EA0" w:rsidRDefault="007D448D" w:rsidP="00466EA0">
            <w:r w:rsidRPr="00466EA0">
              <w:t>Juan</w:t>
            </w:r>
          </w:p>
          <w:p w14:paraId="417BAE32" w14:textId="77777777" w:rsidR="007D448D" w:rsidRPr="00466EA0" w:rsidRDefault="007D448D" w:rsidP="00466EA0"/>
        </w:tc>
      </w:tr>
      <w:tr w:rsidR="00466EA0" w:rsidRPr="00466EA0" w14:paraId="417BAE39" w14:textId="77777777" w:rsidTr="00466EA0">
        <w:tc>
          <w:tcPr>
            <w:tcW w:w="2943" w:type="dxa"/>
          </w:tcPr>
          <w:p w14:paraId="417BAE34" w14:textId="77777777" w:rsidR="00207BEC" w:rsidRPr="00466EA0" w:rsidRDefault="007D2198" w:rsidP="00466EA0">
            <w:r w:rsidRPr="00466EA0">
              <w:t>Excel Presupuesto Para La Casa Muy Bueno Xls1.xls</w:t>
            </w:r>
          </w:p>
        </w:tc>
        <w:tc>
          <w:tcPr>
            <w:tcW w:w="2410" w:type="dxa"/>
          </w:tcPr>
          <w:p w14:paraId="417BAE35" w14:textId="77777777" w:rsidR="00207BEC" w:rsidRPr="00466EA0" w:rsidRDefault="00207BEC" w:rsidP="00466EA0">
            <w:r w:rsidRPr="00466EA0">
              <w:t>Print: </w:t>
            </w:r>
          </w:p>
          <w:p w14:paraId="417BAE36" w14:textId="77777777" w:rsidR="00207BEC" w:rsidRPr="00466EA0" w:rsidRDefault="00207BEC" w:rsidP="00466EA0"/>
        </w:tc>
        <w:tc>
          <w:tcPr>
            <w:tcW w:w="1701" w:type="dxa"/>
          </w:tcPr>
          <w:p w14:paraId="417BAE37" w14:textId="77777777" w:rsidR="00207BEC" w:rsidRPr="00466EA0" w:rsidRDefault="007D448D" w:rsidP="00466EA0">
            <w:r w:rsidRPr="00466EA0">
              <w:t>Acrobat Distiller</w:t>
            </w:r>
          </w:p>
        </w:tc>
        <w:tc>
          <w:tcPr>
            <w:tcW w:w="1996" w:type="dxa"/>
          </w:tcPr>
          <w:p w14:paraId="417BAE38" w14:textId="77777777" w:rsidR="00207BEC" w:rsidRPr="00466EA0" w:rsidRDefault="00207BEC" w:rsidP="00466EA0"/>
        </w:tc>
      </w:tr>
    </w:tbl>
    <w:p w14:paraId="417BAE3A" w14:textId="77777777" w:rsidR="00026F1F" w:rsidRDefault="00026F1F" w:rsidP="00466EA0"/>
    <w:p w14:paraId="417BAE3B" w14:textId="77777777" w:rsidR="008B61FA" w:rsidRDefault="00AD608B" w:rsidP="00466EA0">
      <w:r>
        <w:t xml:space="preserve">2. </w:t>
      </w:r>
      <w:r w:rsidR="008B61FA">
        <w:t>Consideraciones</w:t>
      </w:r>
      <w:r>
        <w:t xml:space="preserve"> que puedan afectar al </w:t>
      </w:r>
      <w:r w:rsidR="00933B05">
        <w:t>estudio:Valor: 0,05 puntos</w:t>
      </w:r>
    </w:p>
    <w:p w14:paraId="417BAE3C" w14:textId="77777777" w:rsidR="00933B05" w:rsidRDefault="00933B05" w:rsidP="00466EA0">
      <w:r>
        <w:t>La pregunta es si ha habido manipulación a partir del 12 de octubre de 2014</w:t>
      </w:r>
      <w:r w:rsidR="001424B8">
        <w:t xml:space="preserve">. Hay que decir que aquellos ficheros que tengan modificación a partir de esa fecha son susceptibles de duda pero... que la fecha de un PC puede generalmente ser alterada. Y que los metadatos de un fichero pueden editarse con relativa facilidad. </w:t>
      </w:r>
    </w:p>
    <w:p w14:paraId="417BAE3D" w14:textId="77777777" w:rsidR="00200E91" w:rsidRDefault="00200E91" w:rsidP="00466EA0">
      <w:r>
        <w:t>Otro tipo de consideraciones, a ponderación del profesor.</w:t>
      </w:r>
    </w:p>
    <w:p w14:paraId="417BAE3E" w14:textId="77777777" w:rsidR="00933B05" w:rsidRDefault="00933B05" w:rsidP="00466EA0">
      <w:r>
        <w:t>3</w:t>
      </w:r>
      <w:r w:rsidR="008B61FA">
        <w:t>. Referencias legales: ¿qu</w:t>
      </w:r>
      <w:r>
        <w:t>é</w:t>
      </w:r>
      <w:r w:rsidR="008B61FA">
        <w:t xml:space="preserve"> legislación crees que debes considerar? </w:t>
      </w:r>
      <w:r>
        <w:t>Valor: 0,05 puntos</w:t>
      </w:r>
    </w:p>
    <w:p w14:paraId="417BAE3F" w14:textId="77777777" w:rsidR="00ED2298" w:rsidRDefault="001424B8" w:rsidP="000B52EF">
      <w:r>
        <w:t>Lo que daría solución exacta sería</w:t>
      </w:r>
      <w:r w:rsidR="00ED2298">
        <w:t>n los artículos de la LEC que explican</w:t>
      </w:r>
    </w:p>
    <w:p w14:paraId="417BAE40" w14:textId="77777777" w:rsidR="00ED2298" w:rsidRDefault="00ED2298" w:rsidP="000B52EF">
      <w:r>
        <w:t>- que condiciones debe tener un perito</w:t>
      </w:r>
    </w:p>
    <w:p w14:paraId="417BAE41" w14:textId="77777777" w:rsidR="00ED2298" w:rsidRDefault="00ED2298" w:rsidP="000B52EF">
      <w:r>
        <w:t>- copmo debe ser un dictamen</w:t>
      </w:r>
    </w:p>
    <w:p w14:paraId="417BAE42" w14:textId="77777777" w:rsidR="000B52EF" w:rsidRDefault="001424B8" w:rsidP="000B52EF">
      <w:r>
        <w:t>Si se indica solo la LEC, en general, yo daría la mitad de la puntuación.</w:t>
      </w:r>
    </w:p>
    <w:p w14:paraId="417BAE43" w14:textId="77777777" w:rsidR="001424B8" w:rsidRPr="00EB1D32" w:rsidRDefault="001424B8" w:rsidP="000B52EF">
      <w:r>
        <w:t>Otras alternativas que pueden aparecer, valorables según criterio del profesor</w:t>
      </w:r>
    </w:p>
    <w:p w14:paraId="417BAE44" w14:textId="77777777" w:rsidR="000B52EF" w:rsidRPr="00300834" w:rsidRDefault="000B52EF" w:rsidP="000B52EF">
      <w:bookmarkStart w:id="0" w:name="__RefHeading__7_331463762"/>
      <w:bookmarkStart w:id="1" w:name="__RefHeading__9_331463762"/>
      <w:bookmarkStart w:id="2" w:name="__RefHeading__11_331463762"/>
      <w:bookmarkEnd w:id="0"/>
      <w:bookmarkEnd w:id="1"/>
      <w:bookmarkEnd w:id="2"/>
      <w:r w:rsidRPr="00300834">
        <w:t xml:space="preserve">Código Civil (CC) </w:t>
      </w:r>
      <w:r w:rsidR="001424B8">
        <w:t xml:space="preserve">que indica las vías: </w:t>
      </w:r>
      <w:r w:rsidRPr="00300834">
        <w:t>civil (</w:t>
      </w:r>
      <w:r w:rsidRPr="00300834">
        <w:rPr>
          <w:bCs/>
        </w:rPr>
        <w:t>Art. 1484 CC), mercantil (Art. 172 CC</w:t>
      </w:r>
      <w:r w:rsidRPr="00300834">
        <w:t>) y laboral (</w:t>
      </w:r>
      <w:r w:rsidRPr="00300834">
        <w:rPr>
          <w:bCs/>
        </w:rPr>
        <w:t xml:space="preserve">Art. 77 CC) </w:t>
      </w:r>
    </w:p>
    <w:p w14:paraId="417BAE45" w14:textId="77777777" w:rsidR="000B52EF" w:rsidRPr="00300834" w:rsidRDefault="001424B8" w:rsidP="000B52EF">
      <w:pPr>
        <w:rPr>
          <w:bCs/>
        </w:rPr>
      </w:pPr>
      <w:r>
        <w:t xml:space="preserve">LEC, sobre recusaciones: </w:t>
      </w:r>
      <w:r w:rsidR="000B52EF" w:rsidRPr="00300834">
        <w:t>(</w:t>
      </w:r>
      <w:r w:rsidR="000B52EF" w:rsidRPr="00300834">
        <w:rPr>
          <w:bCs/>
        </w:rPr>
        <w:t>Art. 124</w:t>
      </w:r>
      <w:r>
        <w:rPr>
          <w:bCs/>
        </w:rPr>
        <w:t>, 125, 126, 127, 128</w:t>
      </w:r>
      <w:r w:rsidR="000B52EF" w:rsidRPr="00300834">
        <w:rPr>
          <w:bCs/>
        </w:rPr>
        <w:t xml:space="preserve"> LEC</w:t>
      </w:r>
      <w:r w:rsidR="000B52EF" w:rsidRPr="00300834">
        <w:t>) (Ley de Enjuiciamiento Civil)</w:t>
      </w:r>
    </w:p>
    <w:p w14:paraId="417BAE46" w14:textId="77777777" w:rsidR="000B52EF" w:rsidRPr="00300834" w:rsidRDefault="001424B8" w:rsidP="000B52EF">
      <w:r>
        <w:t xml:space="preserve">LEC, para rechazar </w:t>
      </w:r>
      <w:r w:rsidR="000B52EF" w:rsidRPr="00300834">
        <w:t xml:space="preserve">(Art. 343 y 344 LEC) </w:t>
      </w:r>
    </w:p>
    <w:p w14:paraId="417BAE47" w14:textId="77777777" w:rsidR="000B52EF" w:rsidRPr="00300834" w:rsidRDefault="001424B8" w:rsidP="000B52EF">
      <w:pPr>
        <w:rPr>
          <w:bCs/>
        </w:rPr>
      </w:pPr>
      <w:r>
        <w:t xml:space="preserve">LEC, asignación y nombramiento </w:t>
      </w:r>
      <w:r w:rsidR="000B52EF" w:rsidRPr="00300834">
        <w:t xml:space="preserve">(Art 341 LEC) </w:t>
      </w:r>
      <w:r>
        <w:t xml:space="preserve">y </w:t>
      </w:r>
      <w:r w:rsidR="000B52EF" w:rsidRPr="00300834">
        <w:rPr>
          <w:bCs/>
        </w:rPr>
        <w:t xml:space="preserve">(Art. 342 LEC) </w:t>
      </w:r>
    </w:p>
    <w:p w14:paraId="417BAE48" w14:textId="77777777" w:rsidR="001424B8" w:rsidRDefault="001424B8" w:rsidP="000B52EF">
      <w:pPr>
        <w:rPr>
          <w:i/>
        </w:rPr>
      </w:pPr>
      <w:bookmarkStart w:id="3" w:name="__RefHeading__23_331463762"/>
      <w:bookmarkEnd w:id="3"/>
      <w:r>
        <w:lastRenderedPageBreak/>
        <w:t>E</w:t>
      </w:r>
      <w:r w:rsidR="000B52EF" w:rsidRPr="00300834">
        <w:t>lemento</w:t>
      </w:r>
      <w:r>
        <w:t>s</w:t>
      </w:r>
      <w:r w:rsidR="000B52EF" w:rsidRPr="00300834">
        <w:t xml:space="preserve"> probatorio</w:t>
      </w:r>
      <w:r>
        <w:t xml:space="preserve">s: </w:t>
      </w:r>
      <w:r w:rsidR="000B52EF" w:rsidRPr="00300834">
        <w:t>(artículo 1.215 del Código Civil</w:t>
      </w:r>
      <w:r>
        <w:t>)</w:t>
      </w:r>
    </w:p>
    <w:p w14:paraId="417BAE49" w14:textId="77777777" w:rsidR="001424B8" w:rsidRDefault="001424B8" w:rsidP="000B52EF">
      <w:r>
        <w:rPr>
          <w:i/>
        </w:rPr>
        <w:t>P</w:t>
      </w:r>
      <w:r w:rsidR="000B52EF" w:rsidRPr="00300834">
        <w:t>rueba por perito</w:t>
      </w:r>
      <w:r>
        <w:t xml:space="preserve">: </w:t>
      </w:r>
      <w:r w:rsidR="000B52EF" w:rsidRPr="00300834">
        <w:t>(artículo 1242 CC)</w:t>
      </w:r>
    </w:p>
    <w:p w14:paraId="417BAE4A" w14:textId="77777777" w:rsidR="000B52EF" w:rsidRPr="00300834" w:rsidRDefault="001424B8" w:rsidP="000B52EF">
      <w:r>
        <w:t>T</w:t>
      </w:r>
      <w:r w:rsidR="000B52EF" w:rsidRPr="00300834">
        <w:t>itulación</w:t>
      </w:r>
      <w:r>
        <w:t xml:space="preserve"> del perito: </w:t>
      </w:r>
      <w:r w:rsidR="000B52EF" w:rsidRPr="00300834">
        <w:t>LEC (artículo 615).</w:t>
      </w:r>
    </w:p>
    <w:p w14:paraId="417BAE4B" w14:textId="77777777" w:rsidR="000B52EF" w:rsidRPr="00300834" w:rsidRDefault="001424B8" w:rsidP="000B52EF">
      <w:pPr>
        <w:rPr>
          <w:rFonts w:cs="Times New Roman"/>
        </w:rPr>
      </w:pPr>
      <w:r>
        <w:t>R</w:t>
      </w:r>
      <w:r w:rsidR="000B52EF" w:rsidRPr="001F737E">
        <w:t>esponsabilidad civil: contractual (artículo 1101 CC), extracontractual (artículos 1902 y ss CC) y la delictual</w:t>
      </w:r>
      <w:r>
        <w:t xml:space="preserve"> </w:t>
      </w:r>
      <w:r w:rsidR="000B52EF" w:rsidRPr="001F737E">
        <w:t xml:space="preserve">(artículo 1902 CC y artículos 109 a 119 del Código Penal) </w:t>
      </w:r>
      <w:bookmarkStart w:id="4" w:name="_Toc445380927"/>
      <w:bookmarkStart w:id="5" w:name="_Toc445387700"/>
      <w:bookmarkStart w:id="6" w:name="_Toc445387930"/>
      <w:bookmarkStart w:id="7" w:name="_Toc445388226"/>
      <w:bookmarkStart w:id="8" w:name="_Toc27057215"/>
    </w:p>
    <w:bookmarkEnd w:id="4"/>
    <w:bookmarkEnd w:id="5"/>
    <w:bookmarkEnd w:id="6"/>
    <w:bookmarkEnd w:id="7"/>
    <w:bookmarkEnd w:id="8"/>
    <w:p w14:paraId="417BAE4C" w14:textId="77777777" w:rsidR="000B52EF" w:rsidRDefault="001424B8" w:rsidP="000B52EF">
      <w:r>
        <w:t>Tipos de di</w:t>
      </w:r>
      <w:r w:rsidR="000B52EF" w:rsidRPr="00300834">
        <w:t>ctámenes judiciales de este tipo: vía civil, aportados con la demanda (Art 336.2 LEC)</w:t>
      </w:r>
      <w:r>
        <w:t xml:space="preserve"> o </w:t>
      </w:r>
      <w:r w:rsidR="000B52EF" w:rsidRPr="00300834">
        <w:t xml:space="preserve">por el tribunal (Art 346 LEC), </w:t>
      </w:r>
      <w:r>
        <w:t xml:space="preserve">y </w:t>
      </w:r>
      <w:r w:rsidR="000B52EF" w:rsidRPr="00300834">
        <w:t xml:space="preserve">bien por la vía penal (Art 346 y 348 LEC). </w:t>
      </w:r>
    </w:p>
    <w:p w14:paraId="417BAE4D" w14:textId="77777777" w:rsidR="004B3B59" w:rsidRPr="003A2054" w:rsidRDefault="004B3B59" w:rsidP="004B3B5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CC0000"/>
          <w:sz w:val="36"/>
          <w:szCs w:val="36"/>
          <w:lang w:eastAsia="es-ES"/>
        </w:rPr>
      </w:pPr>
      <w:r>
        <w:t xml:space="preserve">Otros elementos citables: LEC: </w:t>
      </w:r>
      <w:r w:rsidRPr="004B3B59">
        <w:t>artículos 335 y ss</w:t>
      </w:r>
      <w:r>
        <w:t xml:space="preserve">, en particular 335 y </w:t>
      </w:r>
      <w:r w:rsidRPr="004B3B59">
        <w:t>340</w:t>
      </w:r>
      <w:r>
        <w:t xml:space="preserve">. Ley de Enjuiciamiento Criminal: </w:t>
      </w:r>
      <w:r w:rsidRPr="004B3B59">
        <w:t xml:space="preserve">artículo 456 y ss </w:t>
      </w:r>
      <w:r w:rsidRPr="003A2054">
        <w:rPr>
          <w:rFonts w:ascii="Verdana" w:eastAsia="Times New Roman" w:hAnsi="Verdana" w:cs="Times New Roman"/>
          <w:color w:val="CC0000"/>
          <w:sz w:val="36"/>
          <w:szCs w:val="36"/>
          <w:lang w:eastAsia="es-ES"/>
        </w:rPr>
        <w:t xml:space="preserve"> </w:t>
      </w:r>
    </w:p>
    <w:p w14:paraId="417BAE4E" w14:textId="77777777" w:rsidR="007C5FBC" w:rsidRDefault="007C5FBC" w:rsidP="004B3B59">
      <w:bookmarkStart w:id="9" w:name="_Toc329551627"/>
    </w:p>
    <w:p w14:paraId="417BAE4F" w14:textId="77777777" w:rsidR="000B52EF" w:rsidRPr="004B3B59" w:rsidRDefault="004B3B59" w:rsidP="004B3B59">
      <w:r w:rsidRPr="004B3B59">
        <w:t xml:space="preserve">Puede que indiquen enlaces de éste estilo: </w:t>
      </w:r>
      <w:bookmarkEnd w:id="9"/>
    </w:p>
    <w:p w14:paraId="417BAE50" w14:textId="77777777" w:rsidR="000B52EF" w:rsidRPr="00300834" w:rsidRDefault="000B52EF" w:rsidP="000B52EF">
      <w:r w:rsidRPr="00300834">
        <w:rPr>
          <w:rFonts w:cs="Trebuchet MS"/>
        </w:rPr>
        <w:t xml:space="preserve">Código Civil, </w:t>
      </w:r>
      <w:hyperlink r:id="rId6" w:history="1">
        <w:r w:rsidRPr="00300834">
          <w:rPr>
            <w:rStyle w:val="Hipervnculo"/>
          </w:rPr>
          <w:t>http://www.ucm.es/info/civil/jgstorch/leyes/ccivil.htm</w:t>
        </w:r>
      </w:hyperlink>
    </w:p>
    <w:p w14:paraId="417BAE51" w14:textId="77777777" w:rsidR="004B3B59" w:rsidRDefault="000B52EF" w:rsidP="000B52EF">
      <w:r w:rsidRPr="00300834">
        <w:rPr>
          <w:rFonts w:cs="Trebuchet MS"/>
        </w:rPr>
        <w:t xml:space="preserve">Ley de Enjuiciamiento Civil, </w:t>
      </w:r>
      <w:hyperlink r:id="rId7" w:history="1">
        <w:r w:rsidRPr="00300834">
          <w:rPr>
            <w:rStyle w:val="Hipervnculo"/>
          </w:rPr>
          <w:t>http://noticias.juridicas.com/base_datos/Privado/l1-2000.html</w:t>
        </w:r>
      </w:hyperlink>
      <w:r w:rsidRPr="00300834">
        <w:t xml:space="preserve"> </w:t>
      </w:r>
    </w:p>
    <w:p w14:paraId="417BAE52" w14:textId="77777777" w:rsidR="004B3B59" w:rsidRDefault="000B52EF" w:rsidP="000B52EF">
      <w:r w:rsidRPr="00300834">
        <w:rPr>
          <w:rFonts w:cs="Trebuchet MS"/>
          <w:bCs/>
        </w:rPr>
        <w:t>Ley 13/2009, de 3 de noviembre, de reforma de la legislación procesal para la implantación de la nueva Oficina judicial</w:t>
      </w:r>
      <w:hyperlink r:id="rId8" w:history="1">
        <w:r w:rsidRPr="00300834">
          <w:rPr>
            <w:rStyle w:val="Hipervnculo"/>
          </w:rPr>
          <w:t>http://civil.udg.es/normacivil/estatal/proceso/L13-2009.htm</w:t>
        </w:r>
      </w:hyperlink>
      <w:r w:rsidRPr="00300834">
        <w:t xml:space="preserve"> </w:t>
      </w:r>
    </w:p>
    <w:p w14:paraId="417BAE53" w14:textId="77777777" w:rsidR="000B52EF" w:rsidRDefault="000B52EF" w:rsidP="000B52EF">
      <w:r w:rsidRPr="00300834">
        <w:rPr>
          <w:rFonts w:cs="Trebuchet MS"/>
        </w:rPr>
        <w:t xml:space="preserve">Ley de Enjuiciamiento Criminal, </w:t>
      </w:r>
      <w:hyperlink r:id="rId9" w:history="1">
        <w:r w:rsidRPr="00300834">
          <w:rPr>
            <w:rStyle w:val="Hipervnculo"/>
          </w:rPr>
          <w:t>http://noticias.juridicas.com/base_datos/Penal/lecr.html</w:t>
        </w:r>
      </w:hyperlink>
      <w:r w:rsidRPr="00300834">
        <w:t xml:space="preserve"> </w:t>
      </w:r>
    </w:p>
    <w:p w14:paraId="417BAE54" w14:textId="77777777" w:rsidR="008B61FA" w:rsidRDefault="00933B05" w:rsidP="00466EA0">
      <w:bookmarkStart w:id="10" w:name="__RefHeading__93_331463762"/>
      <w:bookmarkEnd w:id="10"/>
      <w:r>
        <w:t>4</w:t>
      </w:r>
      <w:r w:rsidR="008B61FA">
        <w:t>. Referencias técnicas: ¿qu</w:t>
      </w:r>
      <w:r>
        <w:t>é</w:t>
      </w:r>
      <w:r w:rsidR="008B61FA">
        <w:t xml:space="preserve"> otras herramientas crees útil, además de la indicada</w:t>
      </w:r>
      <w:r w:rsidR="007C5FBC">
        <w:t>?</w:t>
      </w:r>
      <w:r w:rsidR="008B61FA">
        <w:t xml:space="preserve"> </w:t>
      </w:r>
      <w:r>
        <w:t>Valor: 0,05 puntos</w:t>
      </w:r>
    </w:p>
    <w:p w14:paraId="417BAE55" w14:textId="77777777" w:rsidR="007C5FBC" w:rsidRDefault="007C5FBC" w:rsidP="00466EA0">
      <w:r>
        <w:t>A modo de ejemplo pueden citar cosas como:</w:t>
      </w:r>
    </w:p>
    <w:p w14:paraId="417BAE56" w14:textId="77777777" w:rsidR="000B52EF" w:rsidRPr="00891D57" w:rsidRDefault="000B52EF" w:rsidP="000B52EF">
      <w:r w:rsidRPr="00891D57">
        <w:t>Entorno Windows</w:t>
      </w:r>
      <w:r w:rsidR="007C5FBC" w:rsidRPr="00891D57">
        <w:t xml:space="preserve">. </w:t>
      </w:r>
      <w:r w:rsidRPr="00891D57">
        <w:t xml:space="preserve">Encase Forensic, </w:t>
      </w:r>
      <w:hyperlink r:id="rId10" w:history="1">
        <w:r w:rsidRPr="00891D57">
          <w:rPr>
            <w:rStyle w:val="Hipervnculo"/>
          </w:rPr>
          <w:t>http://www.guidancesoftware.com/</w:t>
        </w:r>
      </w:hyperlink>
      <w:r w:rsidR="007C5FBC" w:rsidRPr="00891D57">
        <w:t xml:space="preserve"> ; </w:t>
      </w:r>
      <w:r w:rsidRPr="00891D57">
        <w:t xml:space="preserve">Herramientas open source, </w:t>
      </w:r>
      <w:hyperlink r:id="rId11" w:history="1">
        <w:r w:rsidRPr="00891D57">
          <w:rPr>
            <w:rStyle w:val="Hipervnculo"/>
          </w:rPr>
          <w:t>http://www2.opensourceforensics.org/tools/windows</w:t>
        </w:r>
      </w:hyperlink>
      <w:r w:rsidR="007C5FBC" w:rsidRPr="00891D57">
        <w:t xml:space="preserve"> </w:t>
      </w:r>
    </w:p>
    <w:p w14:paraId="417BAE57" w14:textId="77777777" w:rsidR="000B52EF" w:rsidRPr="00891D57" w:rsidRDefault="000B52EF" w:rsidP="000B52EF">
      <w:r w:rsidRPr="00891D57">
        <w:t>Entorno Linux</w:t>
      </w:r>
      <w:r w:rsidR="007C5FBC" w:rsidRPr="00891D57">
        <w:t xml:space="preserve">. </w:t>
      </w:r>
      <w:r w:rsidRPr="00891D57">
        <w:t xml:space="preserve">Penguin SLEUTH KIT (Knopix), </w:t>
      </w:r>
      <w:hyperlink r:id="rId12" w:history="1">
        <w:r w:rsidRPr="00891D57">
          <w:rPr>
            <w:rStyle w:val="Hipervnculo"/>
          </w:rPr>
          <w:t>http://www.sleuthkit.org/sleuthkit/desc.php</w:t>
        </w:r>
      </w:hyperlink>
      <w:r w:rsidRPr="00891D57">
        <w:t xml:space="preserve"> ; también </w:t>
      </w:r>
      <w:hyperlink r:id="rId13" w:history="1">
        <w:r w:rsidRPr="00891D57">
          <w:rPr>
            <w:rStyle w:val="Hipervnculo"/>
          </w:rPr>
          <w:t>http://penguinsleuth.org/index.php?option=com_frontpage&amp;Itemid=1</w:t>
        </w:r>
      </w:hyperlink>
      <w:r w:rsidR="007C5FBC" w:rsidRPr="00891D57">
        <w:t xml:space="preserve"> ; </w:t>
      </w:r>
      <w:r w:rsidRPr="00891D57">
        <w:t xml:space="preserve">Local Area Security Linux (Knopix) </w:t>
      </w:r>
      <w:hyperlink r:id="rId14" w:history="1">
        <w:r w:rsidRPr="00891D57">
          <w:rPr>
            <w:rStyle w:val="Hipervnculo"/>
          </w:rPr>
          <w:t>http://jascha.me/projects/local-area-security/</w:t>
        </w:r>
      </w:hyperlink>
      <w:r w:rsidR="007C5FBC" w:rsidRPr="00891D57">
        <w:t xml:space="preserve"> ; </w:t>
      </w:r>
      <w:r w:rsidRPr="00891D57">
        <w:t xml:space="preserve">Helix (knoppix), </w:t>
      </w:r>
      <w:hyperlink r:id="rId15" w:history="1">
        <w:r w:rsidRPr="00891D57">
          <w:rPr>
            <w:rStyle w:val="Hipervnculo"/>
          </w:rPr>
          <w:t>http://www.e-fense.com/products.php</w:t>
        </w:r>
      </w:hyperlink>
      <w:r w:rsidRPr="00891D57">
        <w:t xml:space="preserve"> </w:t>
      </w:r>
      <w:r w:rsidR="007C5FBC" w:rsidRPr="00891D57">
        <w:t xml:space="preserve">; </w:t>
      </w:r>
      <w:hyperlink r:id="rId16" w:history="1">
        <w:r w:rsidRPr="00891D57">
          <w:rPr>
            <w:rStyle w:val="Hipervnculo"/>
          </w:rPr>
          <w:t>http://www.forlex.it/index.php</w:t>
        </w:r>
      </w:hyperlink>
      <w:r w:rsidR="007C5FBC" w:rsidRPr="00891D57">
        <w:t xml:space="preserve">; </w:t>
      </w:r>
      <w:r w:rsidRPr="00891D57">
        <w:t xml:space="preserve">KnoppixSTD  </w:t>
      </w:r>
      <w:hyperlink r:id="rId17" w:history="1">
        <w:r w:rsidRPr="00891D57">
          <w:rPr>
            <w:rStyle w:val="Hipervnculo"/>
          </w:rPr>
          <w:t>http://s-t-d.org/</w:t>
        </w:r>
      </w:hyperlink>
      <w:r w:rsidR="007C5FBC" w:rsidRPr="00891D57">
        <w:t xml:space="preserve"> </w:t>
      </w:r>
    </w:p>
    <w:p w14:paraId="417BAE58" w14:textId="77777777" w:rsidR="00891D57" w:rsidRPr="00891D57" w:rsidRDefault="00891D57" w:rsidP="000B52EF">
      <w:r w:rsidRPr="00891D57">
        <w:t>http://www.gfi.com/blog/top-20-free-digital-forensic-investigation-tools-for-sysadmins/</w:t>
      </w:r>
      <w:r>
        <w:t xml:space="preserve"> </w:t>
      </w:r>
    </w:p>
    <w:p w14:paraId="417BAE59" w14:textId="77777777" w:rsidR="007C5FBC" w:rsidRPr="007C5FBC" w:rsidRDefault="007C5FBC" w:rsidP="000B52EF">
      <w:r w:rsidRPr="007C5FBC">
        <w:t xml:space="preserve">Obviamente, la lista puede ser infinita. </w:t>
      </w:r>
      <w:r>
        <w:t xml:space="preserve">Esta seguro que es la pregunta que mejor les sale. A valorar a discreción del profesor. </w:t>
      </w:r>
    </w:p>
    <w:p w14:paraId="417BAE5A" w14:textId="77777777" w:rsidR="00933B05" w:rsidRPr="007C5FBC" w:rsidRDefault="00933B05">
      <w:r w:rsidRPr="007C5FBC">
        <w:br w:type="page"/>
      </w:r>
    </w:p>
    <w:p w14:paraId="417BAE5B" w14:textId="77777777" w:rsidR="00933B05" w:rsidRDefault="00933B05" w:rsidP="00933B05">
      <w:r>
        <w:lastRenderedPageBreak/>
        <w:t>ALIAS DEL GRUPO: _____________________ Fecha: ________________</w:t>
      </w:r>
    </w:p>
    <w:p w14:paraId="417BAE5C" w14:textId="77777777" w:rsidR="008B61FA" w:rsidRDefault="00933B05" w:rsidP="00933B05">
      <w:r>
        <w:t>MIEMBROS DEL GRUPO:</w:t>
      </w:r>
    </w:p>
    <w:p w14:paraId="417BAE5D" w14:textId="77777777" w:rsidR="00933B05" w:rsidRPr="00466EA0" w:rsidRDefault="00933B05" w:rsidP="00933B05">
      <w:r>
        <w:t>Nombr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322"/>
      </w:tblGrid>
      <w:tr w:rsidR="00933B05" w14:paraId="417BAE60" w14:textId="77777777" w:rsidTr="00933B05">
        <w:tc>
          <w:tcPr>
            <w:tcW w:w="3510" w:type="dxa"/>
          </w:tcPr>
          <w:p w14:paraId="417BAE5E" w14:textId="77777777"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14:paraId="417BAE5F" w14:textId="77777777" w:rsidR="00933B05" w:rsidRDefault="00933B05" w:rsidP="00FF56BB">
            <w:r>
              <w:t>Apellidos:</w:t>
            </w:r>
          </w:p>
        </w:tc>
      </w:tr>
      <w:tr w:rsidR="00933B05" w14:paraId="417BAE63" w14:textId="77777777" w:rsidTr="00933B05">
        <w:tc>
          <w:tcPr>
            <w:tcW w:w="3510" w:type="dxa"/>
          </w:tcPr>
          <w:p w14:paraId="417BAE61" w14:textId="77777777"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14:paraId="417BAE62" w14:textId="77777777" w:rsidR="00933B05" w:rsidRDefault="00933B05" w:rsidP="00FF56BB">
            <w:r>
              <w:t>Apellidos:</w:t>
            </w:r>
          </w:p>
        </w:tc>
      </w:tr>
      <w:tr w:rsidR="00933B05" w14:paraId="417BAE66" w14:textId="77777777" w:rsidTr="00933B05">
        <w:tc>
          <w:tcPr>
            <w:tcW w:w="3510" w:type="dxa"/>
          </w:tcPr>
          <w:p w14:paraId="417BAE64" w14:textId="77777777"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14:paraId="417BAE65" w14:textId="77777777" w:rsidR="00933B05" w:rsidRDefault="00933B05" w:rsidP="00FF56BB">
            <w:r>
              <w:t>Apellidos:</w:t>
            </w:r>
          </w:p>
        </w:tc>
      </w:tr>
      <w:tr w:rsidR="00933B05" w14:paraId="417BAE69" w14:textId="77777777" w:rsidTr="00933B05">
        <w:tc>
          <w:tcPr>
            <w:tcW w:w="3510" w:type="dxa"/>
          </w:tcPr>
          <w:p w14:paraId="417BAE67" w14:textId="77777777"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14:paraId="417BAE68" w14:textId="77777777" w:rsidR="00933B05" w:rsidRDefault="00933B05" w:rsidP="00FF56BB">
            <w:r>
              <w:t>Apellidos:</w:t>
            </w:r>
          </w:p>
        </w:tc>
      </w:tr>
    </w:tbl>
    <w:p w14:paraId="417BAE6A" w14:textId="77777777"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425102">
    <w:abstractNumId w:val="9"/>
  </w:num>
  <w:num w:numId="2" w16cid:durableId="1071737470">
    <w:abstractNumId w:val="6"/>
  </w:num>
  <w:num w:numId="3" w16cid:durableId="765729990">
    <w:abstractNumId w:val="25"/>
  </w:num>
  <w:num w:numId="4" w16cid:durableId="1154568161">
    <w:abstractNumId w:val="37"/>
  </w:num>
  <w:num w:numId="5" w16cid:durableId="69273872">
    <w:abstractNumId w:val="18"/>
  </w:num>
  <w:num w:numId="6" w16cid:durableId="325518398">
    <w:abstractNumId w:val="29"/>
  </w:num>
  <w:num w:numId="7" w16cid:durableId="1318147564">
    <w:abstractNumId w:val="0"/>
  </w:num>
  <w:num w:numId="8" w16cid:durableId="1766339442">
    <w:abstractNumId w:val="12"/>
  </w:num>
  <w:num w:numId="9" w16cid:durableId="877428144">
    <w:abstractNumId w:val="23"/>
  </w:num>
  <w:num w:numId="10" w16cid:durableId="89161510">
    <w:abstractNumId w:val="11"/>
  </w:num>
  <w:num w:numId="11" w16cid:durableId="338970629">
    <w:abstractNumId w:val="1"/>
  </w:num>
  <w:num w:numId="12" w16cid:durableId="1624992781">
    <w:abstractNumId w:val="17"/>
  </w:num>
  <w:num w:numId="13" w16cid:durableId="107700005">
    <w:abstractNumId w:val="10"/>
  </w:num>
  <w:num w:numId="14" w16cid:durableId="1802654656">
    <w:abstractNumId w:val="36"/>
  </w:num>
  <w:num w:numId="15" w16cid:durableId="697585503">
    <w:abstractNumId w:val="16"/>
  </w:num>
  <w:num w:numId="16" w16cid:durableId="1717047080">
    <w:abstractNumId w:val="31"/>
  </w:num>
  <w:num w:numId="17" w16cid:durableId="477839397">
    <w:abstractNumId w:val="19"/>
  </w:num>
  <w:num w:numId="18" w16cid:durableId="214583631">
    <w:abstractNumId w:val="34"/>
  </w:num>
  <w:num w:numId="19" w16cid:durableId="1081834024">
    <w:abstractNumId w:val="15"/>
  </w:num>
  <w:num w:numId="20" w16cid:durableId="123354767">
    <w:abstractNumId w:val="35"/>
  </w:num>
  <w:num w:numId="21" w16cid:durableId="716394821">
    <w:abstractNumId w:val="28"/>
  </w:num>
  <w:num w:numId="22" w16cid:durableId="1068773514">
    <w:abstractNumId w:val="13"/>
  </w:num>
  <w:num w:numId="23" w16cid:durableId="97064770">
    <w:abstractNumId w:val="30"/>
  </w:num>
  <w:num w:numId="24" w16cid:durableId="2104447668">
    <w:abstractNumId w:val="32"/>
  </w:num>
  <w:num w:numId="25" w16cid:durableId="1439568318">
    <w:abstractNumId w:val="2"/>
  </w:num>
  <w:num w:numId="26" w16cid:durableId="748617736">
    <w:abstractNumId w:val="27"/>
  </w:num>
  <w:num w:numId="27" w16cid:durableId="806708575">
    <w:abstractNumId w:val="20"/>
  </w:num>
  <w:num w:numId="28" w16cid:durableId="858466627">
    <w:abstractNumId w:val="4"/>
  </w:num>
  <w:num w:numId="29" w16cid:durableId="328558049">
    <w:abstractNumId w:val="14"/>
  </w:num>
  <w:num w:numId="30" w16cid:durableId="697656771">
    <w:abstractNumId w:val="5"/>
  </w:num>
  <w:num w:numId="31" w16cid:durableId="1293250385">
    <w:abstractNumId w:val="33"/>
  </w:num>
  <w:num w:numId="32" w16cid:durableId="14356671">
    <w:abstractNumId w:val="26"/>
  </w:num>
  <w:num w:numId="33" w16cid:durableId="1979607459">
    <w:abstractNumId w:val="22"/>
  </w:num>
  <w:num w:numId="34" w16cid:durableId="170871708">
    <w:abstractNumId w:val="21"/>
  </w:num>
  <w:num w:numId="35" w16cid:durableId="128672499">
    <w:abstractNumId w:val="8"/>
  </w:num>
  <w:num w:numId="36" w16cid:durableId="1132863184">
    <w:abstractNumId w:val="3"/>
  </w:num>
  <w:num w:numId="37" w16cid:durableId="1677921648">
    <w:abstractNumId w:val="38"/>
  </w:num>
  <w:num w:numId="38" w16cid:durableId="843591437">
    <w:abstractNumId w:val="24"/>
  </w:num>
  <w:num w:numId="39" w16cid:durableId="19617175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46D9"/>
    <w:rsid w:val="00026F1F"/>
    <w:rsid w:val="0003785C"/>
    <w:rsid w:val="000B52EF"/>
    <w:rsid w:val="001424B8"/>
    <w:rsid w:val="001A7015"/>
    <w:rsid w:val="001D502F"/>
    <w:rsid w:val="00200E91"/>
    <w:rsid w:val="00207BEC"/>
    <w:rsid w:val="002846D9"/>
    <w:rsid w:val="00303D36"/>
    <w:rsid w:val="0035173B"/>
    <w:rsid w:val="00372335"/>
    <w:rsid w:val="00436C5D"/>
    <w:rsid w:val="00466EA0"/>
    <w:rsid w:val="00481CB6"/>
    <w:rsid w:val="004B3B59"/>
    <w:rsid w:val="005770F5"/>
    <w:rsid w:val="00624D51"/>
    <w:rsid w:val="00682B07"/>
    <w:rsid w:val="0076546F"/>
    <w:rsid w:val="007C5FBC"/>
    <w:rsid w:val="007D2198"/>
    <w:rsid w:val="007D448D"/>
    <w:rsid w:val="00891D57"/>
    <w:rsid w:val="008B61FA"/>
    <w:rsid w:val="00933B05"/>
    <w:rsid w:val="00956FEC"/>
    <w:rsid w:val="00995570"/>
    <w:rsid w:val="00A01394"/>
    <w:rsid w:val="00A31B3E"/>
    <w:rsid w:val="00AD608B"/>
    <w:rsid w:val="00B853F5"/>
    <w:rsid w:val="00BA468B"/>
    <w:rsid w:val="00C54399"/>
    <w:rsid w:val="00CD0D7F"/>
    <w:rsid w:val="00D16862"/>
    <w:rsid w:val="00DB072C"/>
    <w:rsid w:val="00DC0412"/>
    <w:rsid w:val="00DE36D9"/>
    <w:rsid w:val="00EC7D25"/>
    <w:rsid w:val="00ED2298"/>
    <w:rsid w:val="00F93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BAD92"/>
  <w15:docId w15:val="{036A4A06-F22E-4E7C-ACF5-8B33B9129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EC"/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styleId="Sombreadoclaro">
    <w:name w:val="Light Shading"/>
    <w:basedOn w:val="Tablanormal"/>
    <w:uiPriority w:val="60"/>
    <w:rsid w:val="00466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l.udg.es/normacivil/estatal/proceso/L13-2009.htm" TargetMode="External"/><Relationship Id="rId13" Type="http://schemas.openxmlformats.org/officeDocument/2006/relationships/hyperlink" Target="http://penguinsleuth.org/index.php?option=com_frontpage&amp;Itemid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oticias.juridicas.com/base_datos/Privado/l1-2000.html" TargetMode="External"/><Relationship Id="rId12" Type="http://schemas.openxmlformats.org/officeDocument/2006/relationships/hyperlink" Target="http://www.sleuthkit.org/sleuthkit/desc.php" TargetMode="External"/><Relationship Id="rId17" Type="http://schemas.openxmlformats.org/officeDocument/2006/relationships/hyperlink" Target="http://s-t-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orlex.it/index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ucm.es/info/civil/jgstorch/leyes/ccivil.htm" TargetMode="External"/><Relationship Id="rId11" Type="http://schemas.openxmlformats.org/officeDocument/2006/relationships/hyperlink" Target="http://www2.opensourceforensics.org/tools/windo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-fense.com/products.php" TargetMode="External"/><Relationship Id="rId10" Type="http://schemas.openxmlformats.org/officeDocument/2006/relationships/hyperlink" Target="http://www.guidancesoftwar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noticias.juridicas.com/base_datos/Penal/lecr.html" TargetMode="External"/><Relationship Id="rId14" Type="http://schemas.openxmlformats.org/officeDocument/2006/relationships/hyperlink" Target="http://jascha.me/projects/local-area-security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2CC7-DF15-42AC-9E9D-C7A9A68B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077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Adrián Martínez Martínez</cp:lastModifiedBy>
  <cp:revision>9</cp:revision>
  <cp:lastPrinted>2015-04-17T07:05:00Z</cp:lastPrinted>
  <dcterms:created xsi:type="dcterms:W3CDTF">2018-05-13T17:40:00Z</dcterms:created>
  <dcterms:modified xsi:type="dcterms:W3CDTF">2022-05-04T06:46:00Z</dcterms:modified>
</cp:coreProperties>
</file>